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41B3" w14:textId="77777777" w:rsidR="00EB4D46" w:rsidRPr="00EB4D46" w:rsidRDefault="00EB4D46" w:rsidP="00DD7EB4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Theme="minorHAnsi" w:hAnsi="Times New Roman" w:cstheme="minorBidi"/>
          <w:sz w:val="24"/>
          <w:szCs w:val="28"/>
        </w:rPr>
      </w:pPr>
      <w:r w:rsidRPr="00EB4D46">
        <w:rPr>
          <w:rFonts w:ascii="Times New Roman" w:eastAsiaTheme="minorHAnsi" w:hAnsi="Times New Roman" w:cstheme="minorBidi"/>
          <w:sz w:val="24"/>
          <w:szCs w:val="28"/>
        </w:rPr>
        <w:t xml:space="preserve"> </w:t>
      </w:r>
    </w:p>
    <w:p w14:paraId="2C7A515D" w14:textId="77777777" w:rsidR="001078B4" w:rsidRPr="00E7306C" w:rsidRDefault="00E63DCE" w:rsidP="00E3462F">
      <w:pPr>
        <w:pStyle w:val="ConsPlusTitle"/>
        <w:tabs>
          <w:tab w:val="left" w:pos="8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9019D9" w14:textId="77777777" w:rsidR="001078B4" w:rsidRPr="00E7306C" w:rsidRDefault="001078B4" w:rsidP="00E3462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3C9B76" w14:textId="77777777" w:rsidR="001078B4" w:rsidRPr="00E7306C" w:rsidRDefault="001078B4" w:rsidP="00E3462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4BAA2" w14:textId="77777777" w:rsidR="001078B4" w:rsidRDefault="001078B4" w:rsidP="00E3462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18BE9B" w14:textId="77777777" w:rsidR="00387A9B" w:rsidRPr="00E7306C" w:rsidRDefault="00387A9B" w:rsidP="00E3462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550D6A" w14:textId="77777777" w:rsidR="001078B4" w:rsidRPr="00E7306C" w:rsidRDefault="001078B4" w:rsidP="00E3462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7F04B77" w14:textId="77777777" w:rsidR="001078B4" w:rsidRPr="00E7306C" w:rsidRDefault="001078B4" w:rsidP="00E3462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8BD14C" w14:textId="77777777" w:rsidR="00387A9B" w:rsidRPr="00E7306C" w:rsidRDefault="00387A9B" w:rsidP="00E3462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E92BE0" w14:textId="77777777" w:rsidR="001078B4" w:rsidRPr="00E7306C" w:rsidRDefault="001078B4" w:rsidP="00E346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A44ECFF" w14:textId="77777777" w:rsidR="001078B4" w:rsidRPr="00E7306C" w:rsidRDefault="001078B4" w:rsidP="00E346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144A418" w14:textId="77777777" w:rsidR="001078B4" w:rsidRPr="00E7306C" w:rsidRDefault="001078B4" w:rsidP="00E346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157DBB4" w14:textId="77777777" w:rsidR="001078B4" w:rsidRPr="00E7306C" w:rsidRDefault="001078B4" w:rsidP="00E346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943798" w14:textId="77777777" w:rsidR="001078B4" w:rsidRPr="00E7306C" w:rsidRDefault="001078B4" w:rsidP="00E346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3B25ACB1" w14:textId="77777777" w:rsidR="001078B4" w:rsidRPr="00E7306C" w:rsidRDefault="001078B4" w:rsidP="00E346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F5EE07D" w14:textId="77777777" w:rsidR="001078B4" w:rsidRPr="00E7306C" w:rsidRDefault="001078B4" w:rsidP="00E346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65D6DB3F" w14:textId="77777777" w:rsidR="001078B4" w:rsidRPr="00E7306C" w:rsidRDefault="001078B4" w:rsidP="00E346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EA5F6CB" w14:textId="77777777" w:rsidR="001078B4" w:rsidRPr="00E7306C" w:rsidRDefault="001078B4" w:rsidP="00E346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3FF9D410" w14:textId="77777777" w:rsidR="001078B4" w:rsidRPr="00E7306C" w:rsidRDefault="001078B4" w:rsidP="00E346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494FA3" w14:textId="77777777" w:rsidR="001078B4" w:rsidRPr="00E3462F" w:rsidRDefault="001078B4" w:rsidP="00E3462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E3462F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0D811AA7" w14:textId="77777777" w:rsidR="001078B4" w:rsidRPr="00E7306C" w:rsidRDefault="001078B4" w:rsidP="00E3462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D10C3">
        <w:rPr>
          <w:rFonts w:ascii="Times New Roman" w:hAnsi="Times New Roman"/>
          <w:iCs/>
          <w:sz w:val="28"/>
          <w:szCs w:val="28"/>
        </w:rPr>
        <w:t xml:space="preserve">на </w:t>
      </w:r>
      <w:r w:rsidR="00DD7EB4">
        <w:rPr>
          <w:rFonts w:ascii="Times New Roman" w:hAnsi="Times New Roman"/>
          <w:iCs/>
          <w:sz w:val="28"/>
          <w:szCs w:val="28"/>
        </w:rPr>
        <w:t>в</w:t>
      </w:r>
      <w:r w:rsidR="00DD7EB4" w:rsidRPr="00DD7EB4">
        <w:rPr>
          <w:rFonts w:ascii="Times New Roman" w:hAnsi="Times New Roman"/>
          <w:iCs/>
          <w:sz w:val="28"/>
          <w:szCs w:val="28"/>
        </w:rPr>
        <w:t>ыполнение аварийно-восстановительных работ кровли зданий, расположенных по адресу: 650024, Кемеровская область – Кузбасс, г. Кемерово, ул. Автозаводская, 10б для нужд УФПС Кемеровской области.</w:t>
      </w:r>
    </w:p>
    <w:p w14:paraId="2CE824A7" w14:textId="77777777" w:rsidR="001078B4" w:rsidRPr="00E7306C" w:rsidRDefault="001078B4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D2E60B" w14:textId="77777777" w:rsidR="001078B4" w:rsidRPr="00E7306C" w:rsidRDefault="001078B4" w:rsidP="00E346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D029DC" w14:textId="77777777" w:rsidR="001078B4" w:rsidRPr="00E7306C" w:rsidRDefault="001078B4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E2AC0B" w14:textId="77777777" w:rsidR="001078B4" w:rsidRPr="00E7306C" w:rsidRDefault="001078B4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EF1B02" w14:textId="77777777" w:rsidR="001078B4" w:rsidRPr="00E7306C" w:rsidRDefault="001078B4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EBDCB1" w14:textId="77777777" w:rsidR="001078B4" w:rsidRPr="00E7306C" w:rsidRDefault="001078B4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7E384A" w14:textId="77777777" w:rsidR="001078B4" w:rsidRPr="00E7306C" w:rsidRDefault="001078B4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421505" w14:textId="77777777" w:rsidR="001078B4" w:rsidRPr="00E7306C" w:rsidRDefault="001078B4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2D4C1D" w14:textId="77777777" w:rsidR="001078B4" w:rsidRPr="00E7306C" w:rsidRDefault="001078B4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CDD292" w14:textId="77777777" w:rsidR="001078B4" w:rsidRPr="00E7306C" w:rsidRDefault="001078B4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14034E" w14:textId="77777777" w:rsidR="001078B4" w:rsidRPr="00E7306C" w:rsidRDefault="001078B4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CFA020" w14:textId="77777777" w:rsidR="001078B4" w:rsidRPr="00E7306C" w:rsidRDefault="001078B4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3ECED5" w14:textId="77777777" w:rsidR="001078B4" w:rsidRDefault="001078B4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9187BD" w14:textId="77777777" w:rsidR="00387A9B" w:rsidRDefault="00387A9B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1126A5" w14:textId="77777777" w:rsidR="00E3462F" w:rsidRPr="00E7306C" w:rsidRDefault="00E3462F" w:rsidP="00E346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043846" w14:textId="77777777" w:rsidR="008A12E2" w:rsidRDefault="008A12E2" w:rsidP="00E34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EF8EFB" w14:textId="77777777" w:rsidR="00933EFB" w:rsidRPr="00E3462F" w:rsidRDefault="008A12E2" w:rsidP="00E34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62F">
        <w:rPr>
          <w:rFonts w:ascii="Times New Roman" w:hAnsi="Times New Roman"/>
          <w:b/>
          <w:sz w:val="28"/>
          <w:szCs w:val="28"/>
        </w:rPr>
        <w:t>г. Кемерово, 202</w:t>
      </w:r>
      <w:r w:rsidR="00DD7EB4">
        <w:rPr>
          <w:rFonts w:ascii="Times New Roman" w:hAnsi="Times New Roman"/>
          <w:b/>
          <w:sz w:val="28"/>
          <w:szCs w:val="28"/>
        </w:rPr>
        <w:t>6</w:t>
      </w:r>
    </w:p>
    <w:p w14:paraId="014CD37B" w14:textId="77777777" w:rsidR="00E3462F" w:rsidRDefault="00E3462F" w:rsidP="00E34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59D42C" w14:textId="77777777" w:rsidR="00E3462F" w:rsidRDefault="00E3462F" w:rsidP="00E34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2D940E" w14:textId="77777777" w:rsidR="00DD7EB4" w:rsidRDefault="00DD7EB4" w:rsidP="00E34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95B62D" w14:textId="77777777" w:rsidR="00DD7EB4" w:rsidRDefault="00DD7EB4" w:rsidP="00E34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7AB511" w14:textId="77777777" w:rsidR="00DD7EB4" w:rsidRDefault="00DD7EB4" w:rsidP="00E34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81030E" w14:textId="77777777" w:rsidR="00DD7EB4" w:rsidRDefault="00DD7EB4" w:rsidP="00E34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5ED433" w14:textId="77777777" w:rsidR="00DD7EB4" w:rsidRDefault="00DD7EB4" w:rsidP="00E34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FF977E" w14:textId="77777777" w:rsidR="00DD7EB4" w:rsidRDefault="00DD7EB4" w:rsidP="00E34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3BD6E" w14:textId="77777777" w:rsidR="00DD7EB4" w:rsidRDefault="00DD7EB4" w:rsidP="00E34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66D3CB" w14:textId="77777777" w:rsidR="00933EFB" w:rsidRPr="00E3462F" w:rsidRDefault="00933EFB" w:rsidP="00E3462F">
      <w:pPr>
        <w:pStyle w:val="ConsPlusNormal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62F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598"/>
      </w:tblGrid>
      <w:tr w:rsidR="008579DE" w:rsidRPr="00E7306C" w14:paraId="4C6BE968" w14:textId="77777777" w:rsidTr="00E3462F">
        <w:trPr>
          <w:trHeight w:val="20"/>
        </w:trPr>
        <w:tc>
          <w:tcPr>
            <w:tcW w:w="867" w:type="dxa"/>
            <w:vAlign w:val="center"/>
          </w:tcPr>
          <w:p w14:paraId="5FD7DA60" w14:textId="77777777" w:rsidR="008579DE" w:rsidRPr="00E7306C" w:rsidRDefault="008579DE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76E18796" w14:textId="77777777" w:rsidR="008579DE" w:rsidRPr="008A12E2" w:rsidRDefault="008579DE" w:rsidP="00E3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598" w:type="dxa"/>
            <w:vAlign w:val="center"/>
          </w:tcPr>
          <w:p w14:paraId="451B8937" w14:textId="77777777" w:rsidR="008579DE" w:rsidRPr="00E7306C" w:rsidRDefault="008579DE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E7306C" w14:paraId="77096A22" w14:textId="77777777" w:rsidTr="00E3462F">
        <w:trPr>
          <w:trHeight w:val="20"/>
        </w:trPr>
        <w:tc>
          <w:tcPr>
            <w:tcW w:w="867" w:type="dxa"/>
            <w:vAlign w:val="center"/>
          </w:tcPr>
          <w:p w14:paraId="62E6203B" w14:textId="77777777" w:rsidR="008579DE" w:rsidRPr="00E7306C" w:rsidRDefault="008579DE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16F7564" w14:textId="77777777" w:rsidR="008579DE" w:rsidRPr="00E7306C" w:rsidRDefault="008579DE" w:rsidP="00E3462F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598" w:type="dxa"/>
            <w:tcBorders>
              <w:left w:val="single" w:sz="4" w:space="0" w:color="auto"/>
            </w:tcBorders>
          </w:tcPr>
          <w:p w14:paraId="1BF73DC5" w14:textId="77777777" w:rsidR="008579DE" w:rsidRPr="00E7306C" w:rsidRDefault="008579DE" w:rsidP="00E346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О «Почта России»</w:t>
            </w:r>
          </w:p>
        </w:tc>
      </w:tr>
      <w:tr w:rsidR="008579DE" w:rsidRPr="00E7306C" w14:paraId="0CB77651" w14:textId="77777777" w:rsidTr="00E3462F">
        <w:trPr>
          <w:trHeight w:val="20"/>
        </w:trPr>
        <w:tc>
          <w:tcPr>
            <w:tcW w:w="867" w:type="dxa"/>
            <w:vAlign w:val="center"/>
          </w:tcPr>
          <w:p w14:paraId="3F3983B3" w14:textId="77777777" w:rsidR="008579DE" w:rsidRPr="00E7306C" w:rsidRDefault="008579DE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C7E52DB" w14:textId="77777777" w:rsidR="008579DE" w:rsidRPr="00E7306C" w:rsidRDefault="00E71D7C" w:rsidP="00E3462F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598" w:type="dxa"/>
          </w:tcPr>
          <w:p w14:paraId="353D5375" w14:textId="77777777" w:rsidR="008579DE" w:rsidRPr="00E7306C" w:rsidRDefault="00314A28" w:rsidP="00E34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F0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E7306C" w14:paraId="5DDB07B0" w14:textId="77777777" w:rsidTr="00E3462F">
        <w:trPr>
          <w:trHeight w:val="20"/>
        </w:trPr>
        <w:tc>
          <w:tcPr>
            <w:tcW w:w="867" w:type="dxa"/>
            <w:vAlign w:val="center"/>
          </w:tcPr>
          <w:p w14:paraId="7542A77D" w14:textId="77777777" w:rsidR="008579DE" w:rsidRPr="00E7306C" w:rsidRDefault="008579DE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04ABE" w14:textId="77777777" w:rsidR="008579DE" w:rsidRPr="00E7306C" w:rsidRDefault="008579DE" w:rsidP="00E3462F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598" w:type="dxa"/>
            <w:tcBorders>
              <w:left w:val="single" w:sz="4" w:space="0" w:color="auto"/>
            </w:tcBorders>
          </w:tcPr>
          <w:p w14:paraId="06E016E5" w14:textId="77777777" w:rsidR="008579DE" w:rsidRPr="00E7306C" w:rsidRDefault="008579DE" w:rsidP="00E34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договором, заключенным с Заказчиком </w:t>
            </w:r>
          </w:p>
        </w:tc>
      </w:tr>
      <w:tr w:rsidR="008579DE" w:rsidRPr="00E7306C" w14:paraId="4D2CA707" w14:textId="77777777" w:rsidTr="00E3462F">
        <w:trPr>
          <w:trHeight w:val="20"/>
        </w:trPr>
        <w:tc>
          <w:tcPr>
            <w:tcW w:w="867" w:type="dxa"/>
            <w:vAlign w:val="center"/>
          </w:tcPr>
          <w:p w14:paraId="36C2C321" w14:textId="77777777" w:rsidR="008579DE" w:rsidRPr="00E7306C" w:rsidRDefault="008579DE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9ACF" w14:textId="77777777" w:rsidR="008579DE" w:rsidRPr="00E7306C" w:rsidRDefault="008579DE" w:rsidP="00E3462F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598" w:type="dxa"/>
            <w:tcBorders>
              <w:left w:val="single" w:sz="4" w:space="0" w:color="auto"/>
            </w:tcBorders>
            <w:vAlign w:val="center"/>
          </w:tcPr>
          <w:p w14:paraId="5973DE86" w14:textId="77777777" w:rsidR="008579DE" w:rsidRPr="00E7306C" w:rsidRDefault="008579DE" w:rsidP="00E34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</w:tr>
      <w:tr w:rsidR="008579DE" w:rsidRPr="00E7306C" w14:paraId="41CADE6C" w14:textId="77777777" w:rsidTr="00E3462F">
        <w:trPr>
          <w:trHeight w:val="20"/>
        </w:trPr>
        <w:tc>
          <w:tcPr>
            <w:tcW w:w="867" w:type="dxa"/>
            <w:vAlign w:val="center"/>
          </w:tcPr>
          <w:p w14:paraId="4510840B" w14:textId="77777777" w:rsidR="008579DE" w:rsidRPr="00E7306C" w:rsidRDefault="00D96FE0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5A6854C" w14:textId="77777777" w:rsidR="008579DE" w:rsidRPr="00E7306C" w:rsidRDefault="008579DE" w:rsidP="00E3462F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598" w:type="dxa"/>
            <w:vAlign w:val="center"/>
          </w:tcPr>
          <w:p w14:paraId="00546C49" w14:textId="77777777" w:rsidR="008579DE" w:rsidRPr="00E7306C" w:rsidRDefault="008579DE" w:rsidP="00E346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 w:rsidRPr="00A848F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бот по </w:t>
            </w:r>
            <w:r w:rsidR="00A848F3" w:rsidRPr="00A848F3">
              <w:rPr>
                <w:rFonts w:ascii="Times New Roman" w:hAnsi="Times New Roman"/>
                <w:iCs/>
                <w:sz w:val="24"/>
                <w:szCs w:val="24"/>
              </w:rPr>
              <w:t>кровли здания Топкинского почтамта</w:t>
            </w:r>
          </w:p>
        </w:tc>
      </w:tr>
      <w:tr w:rsidR="008579DE" w:rsidRPr="00E7306C" w14:paraId="08128725" w14:textId="77777777" w:rsidTr="00E3462F">
        <w:trPr>
          <w:trHeight w:val="20"/>
        </w:trPr>
        <w:tc>
          <w:tcPr>
            <w:tcW w:w="867" w:type="dxa"/>
            <w:vAlign w:val="center"/>
          </w:tcPr>
          <w:p w14:paraId="1EC3AE07" w14:textId="77777777" w:rsidR="008579DE" w:rsidRPr="00E7306C" w:rsidRDefault="00D96FE0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53F80DC5" w14:textId="77777777" w:rsidR="008579DE" w:rsidRPr="00E7306C" w:rsidRDefault="008579DE" w:rsidP="00E3462F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598" w:type="dxa"/>
            <w:tcBorders>
              <w:left w:val="single" w:sz="4" w:space="0" w:color="auto"/>
              <w:right w:val="single" w:sz="4" w:space="0" w:color="auto"/>
            </w:tcBorders>
          </w:tcPr>
          <w:p w14:paraId="6E35267D" w14:textId="77777777" w:rsidR="008579DE" w:rsidRPr="00E7306C" w:rsidRDefault="008579DE" w:rsidP="00E346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E7306C" w14:paraId="12D1B01B" w14:textId="77777777" w:rsidTr="00E3462F">
        <w:trPr>
          <w:trHeight w:val="20"/>
        </w:trPr>
        <w:tc>
          <w:tcPr>
            <w:tcW w:w="867" w:type="dxa"/>
            <w:vAlign w:val="center"/>
          </w:tcPr>
          <w:p w14:paraId="49D74220" w14:textId="77777777" w:rsidR="008579DE" w:rsidRPr="00E7306C" w:rsidRDefault="00D96FE0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2109B7E" w14:textId="77777777" w:rsidR="008579DE" w:rsidRPr="00E7306C" w:rsidRDefault="008579DE" w:rsidP="00E3462F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598" w:type="dxa"/>
            <w:vAlign w:val="center"/>
          </w:tcPr>
          <w:p w14:paraId="322A10C2" w14:textId="77777777" w:rsidR="008579DE" w:rsidRPr="00E7306C" w:rsidRDefault="008579DE" w:rsidP="00E346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326D69" w:rsidRPr="00E7306C" w14:paraId="728A82AD" w14:textId="77777777" w:rsidTr="00E3462F">
        <w:trPr>
          <w:trHeight w:val="20"/>
        </w:trPr>
        <w:tc>
          <w:tcPr>
            <w:tcW w:w="867" w:type="dxa"/>
            <w:vAlign w:val="center"/>
          </w:tcPr>
          <w:p w14:paraId="115DB62E" w14:textId="77777777" w:rsidR="00326D69" w:rsidRPr="00E7306C" w:rsidRDefault="00D96FE0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5322C94B" w14:textId="77777777" w:rsidR="00326D69" w:rsidRPr="00E7306C" w:rsidRDefault="004328BB" w:rsidP="00E3462F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598" w:type="dxa"/>
            <w:vAlign w:val="center"/>
          </w:tcPr>
          <w:p w14:paraId="78912021" w14:textId="77777777" w:rsidR="00326D69" w:rsidRPr="00E7306C" w:rsidRDefault="004328BB" w:rsidP="00E346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E7306C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E7306C" w14:paraId="6D1FA45C" w14:textId="77777777" w:rsidTr="00E3462F">
        <w:trPr>
          <w:trHeight w:val="20"/>
        </w:trPr>
        <w:tc>
          <w:tcPr>
            <w:tcW w:w="867" w:type="dxa"/>
            <w:vAlign w:val="center"/>
          </w:tcPr>
          <w:p w14:paraId="46C42E3E" w14:textId="77777777" w:rsidR="00326D69" w:rsidRPr="00E7306C" w:rsidRDefault="00D96FE0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2EE30D" w14:textId="77777777" w:rsidR="00326D69" w:rsidRPr="00E7306C" w:rsidRDefault="00326D69" w:rsidP="00E3462F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598" w:type="dxa"/>
            <w:vAlign w:val="center"/>
          </w:tcPr>
          <w:p w14:paraId="74C96474" w14:textId="77777777" w:rsidR="00326D69" w:rsidRPr="00E7306C" w:rsidRDefault="004328BB" w:rsidP="00E346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="006A20B7" w:rsidRPr="00E7306C">
              <w:rPr>
                <w:sz w:val="24"/>
                <w:szCs w:val="24"/>
              </w:rPr>
              <w:t xml:space="preserve"> 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E7306C" w14:paraId="6B6145F2" w14:textId="77777777" w:rsidTr="00E3462F">
        <w:trPr>
          <w:trHeight w:val="20"/>
        </w:trPr>
        <w:tc>
          <w:tcPr>
            <w:tcW w:w="867" w:type="dxa"/>
            <w:vAlign w:val="center"/>
          </w:tcPr>
          <w:p w14:paraId="71F13EC0" w14:textId="77777777" w:rsidR="00474C71" w:rsidRPr="00E7306C" w:rsidRDefault="00474C71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F014A27" w14:textId="77777777" w:rsidR="00474C71" w:rsidRPr="00E7306C" w:rsidRDefault="00474C71" w:rsidP="00E3462F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598" w:type="dxa"/>
            <w:vAlign w:val="center"/>
          </w:tcPr>
          <w:p w14:paraId="7F86A47D" w14:textId="77777777" w:rsidR="00474C71" w:rsidRPr="00E7306C" w:rsidRDefault="00474C71" w:rsidP="00E346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E7306C" w14:paraId="09C0FC93" w14:textId="77777777" w:rsidTr="00E3462F">
        <w:trPr>
          <w:trHeight w:val="20"/>
        </w:trPr>
        <w:tc>
          <w:tcPr>
            <w:tcW w:w="867" w:type="dxa"/>
            <w:vAlign w:val="center"/>
          </w:tcPr>
          <w:p w14:paraId="0DC53C8B" w14:textId="77777777" w:rsidR="00A43E26" w:rsidRPr="00E7306C" w:rsidRDefault="00A92A91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43E2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2B05C10" w14:textId="77777777" w:rsidR="00A43E26" w:rsidRPr="00E7306C" w:rsidRDefault="00A43E26" w:rsidP="00E3462F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598" w:type="dxa"/>
            <w:vAlign w:val="center"/>
          </w:tcPr>
          <w:p w14:paraId="22C8BB2A" w14:textId="77777777" w:rsidR="00A43E26" w:rsidRPr="00E7306C" w:rsidRDefault="00A43E26" w:rsidP="00E346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  <w:tr w:rsidR="00AB37E4" w:rsidRPr="00E7306C" w14:paraId="0C639C3F" w14:textId="77777777" w:rsidTr="00E3462F">
        <w:trPr>
          <w:trHeight w:val="20"/>
        </w:trPr>
        <w:tc>
          <w:tcPr>
            <w:tcW w:w="867" w:type="dxa"/>
            <w:vAlign w:val="center"/>
          </w:tcPr>
          <w:p w14:paraId="4BA63D5D" w14:textId="77777777" w:rsidR="00AB37E4" w:rsidRPr="00AB37E4" w:rsidRDefault="00AB37E4" w:rsidP="00E346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B37E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03" w:type="dxa"/>
            <w:vAlign w:val="center"/>
          </w:tcPr>
          <w:p w14:paraId="438CE7D6" w14:textId="77777777" w:rsidR="00AB37E4" w:rsidRPr="00AB37E4" w:rsidRDefault="00AB37E4" w:rsidP="00E3462F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B37E4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6598" w:type="dxa"/>
            <w:vAlign w:val="center"/>
          </w:tcPr>
          <w:p w14:paraId="0FA6C86C" w14:textId="77777777" w:rsidR="00AB37E4" w:rsidRPr="00AB37E4" w:rsidRDefault="00AB37E4" w:rsidP="00E346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B37E4">
              <w:rPr>
                <w:rFonts w:ascii="Times New Roman" w:hAnsi="Times New Roman"/>
                <w:sz w:val="24"/>
                <w:szCs w:val="24"/>
              </w:rPr>
              <w:t>Свод правил</w:t>
            </w:r>
          </w:p>
        </w:tc>
      </w:tr>
    </w:tbl>
    <w:p w14:paraId="646DDB86" w14:textId="77777777" w:rsidR="00E3462F" w:rsidRDefault="00E3462F" w:rsidP="00E3462F">
      <w:pPr>
        <w:pStyle w:val="ConsPlusNormal"/>
        <w:ind w:left="357" w:firstLine="0"/>
        <w:rPr>
          <w:rFonts w:ascii="Times New Roman" w:hAnsi="Times New Roman" w:cs="Times New Roman"/>
          <w:b/>
          <w:sz w:val="28"/>
          <w:szCs w:val="28"/>
        </w:rPr>
      </w:pPr>
    </w:p>
    <w:p w14:paraId="658B9E2F" w14:textId="77777777" w:rsidR="000B7779" w:rsidRPr="00E3462F" w:rsidRDefault="00933EFB" w:rsidP="00E3462F">
      <w:pPr>
        <w:pStyle w:val="ConsPlusNormal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62F">
        <w:rPr>
          <w:rFonts w:ascii="Times New Roman" w:hAnsi="Times New Roman" w:cs="Times New Roman"/>
          <w:b/>
          <w:sz w:val="24"/>
          <w:szCs w:val="24"/>
        </w:rPr>
        <w:t xml:space="preserve">НАИМЕНОВАНИЕ РАБОТ </w:t>
      </w:r>
    </w:p>
    <w:p w14:paraId="3840709A" w14:textId="77777777" w:rsidR="00AB37E4" w:rsidRPr="00E3462F" w:rsidRDefault="00DD7EB4" w:rsidP="00E3462F">
      <w:pPr>
        <w:pStyle w:val="ConsPlusNormal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D7EB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ыполнение аварийно-восстановительных работ кровли зданий, расположенных по адресу: 650024, Кемеровская область – Кузбасс, г. Кемерово, ул. Автозаводская, 10б для нужд УФПС Кемеровской области.</w:t>
      </w:r>
    </w:p>
    <w:p w14:paraId="1B2CA3A2" w14:textId="77777777" w:rsidR="00E3462F" w:rsidRPr="00E3462F" w:rsidRDefault="00E3462F" w:rsidP="00E3462F">
      <w:pPr>
        <w:pStyle w:val="ConsPlusNormal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1A8E2F9B" w14:textId="77777777" w:rsidR="000B7779" w:rsidRPr="00E3462F" w:rsidRDefault="000B7779" w:rsidP="00E3462F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62F">
        <w:rPr>
          <w:rFonts w:ascii="Times New Roman" w:hAnsi="Times New Roman" w:cs="Times New Roman"/>
          <w:b/>
          <w:sz w:val="24"/>
          <w:szCs w:val="24"/>
        </w:rPr>
        <w:t>ОПИСАНИЕ РАБОТ, ЦЕЛЬ И ЗАДАЧИ</w:t>
      </w:r>
    </w:p>
    <w:p w14:paraId="5BC51829" w14:textId="77777777" w:rsidR="000B7779" w:rsidRPr="00E3462F" w:rsidRDefault="000B7779" w:rsidP="00E3462F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462F">
        <w:rPr>
          <w:rFonts w:ascii="Times New Roman" w:hAnsi="Times New Roman"/>
          <w:bCs/>
          <w:sz w:val="24"/>
          <w:szCs w:val="24"/>
        </w:rPr>
        <w:t xml:space="preserve">Работы выполняются </w:t>
      </w:r>
      <w:r w:rsidRPr="00E3462F">
        <w:rPr>
          <w:rFonts w:ascii="Times New Roman" w:hAnsi="Times New Roman"/>
          <w:sz w:val="24"/>
          <w:szCs w:val="24"/>
        </w:rPr>
        <w:t xml:space="preserve">в соответствии с Ведомостью объемов работ (приложение № 1 к ТЗ). </w:t>
      </w:r>
    </w:p>
    <w:p w14:paraId="333CC858" w14:textId="77777777" w:rsidR="000B7779" w:rsidRPr="00E3462F" w:rsidRDefault="000B7779" w:rsidP="00E3462F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462F">
        <w:rPr>
          <w:rFonts w:ascii="Times New Roman" w:hAnsi="Times New Roman"/>
          <w:sz w:val="24"/>
          <w:szCs w:val="24"/>
        </w:rPr>
        <w:t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санитарно-гигиенических</w:t>
      </w:r>
      <w:r w:rsidR="00E3462F">
        <w:rPr>
          <w:rFonts w:ascii="Times New Roman" w:hAnsi="Times New Roman"/>
          <w:sz w:val="24"/>
          <w:szCs w:val="24"/>
        </w:rPr>
        <w:t xml:space="preserve"> </w:t>
      </w:r>
      <w:r w:rsidRPr="00E3462F">
        <w:rPr>
          <w:rFonts w:ascii="Times New Roman" w:hAnsi="Times New Roman"/>
          <w:sz w:val="24"/>
          <w:szCs w:val="24"/>
        </w:rPr>
        <w:t xml:space="preserve">требований к помещениям. </w:t>
      </w:r>
    </w:p>
    <w:p w14:paraId="3DDE9D94" w14:textId="77777777" w:rsidR="00E3462F" w:rsidRPr="00E3462F" w:rsidRDefault="00E3462F" w:rsidP="00E3462F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5006CB" w14:textId="77777777" w:rsidR="000B7779" w:rsidRPr="00E3462F" w:rsidRDefault="000B7779" w:rsidP="00E3462F">
      <w:pPr>
        <w:pStyle w:val="ConsPlusNormal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62F">
        <w:rPr>
          <w:rFonts w:ascii="Times New Roman" w:hAnsi="Times New Roman" w:cs="Times New Roman"/>
          <w:b/>
          <w:sz w:val="24"/>
          <w:szCs w:val="24"/>
        </w:rPr>
        <w:t>ТРЕБОВАНИЯ К СРОКУ И МЕСТУ ВЫПОЛНЕНИЯ РАБОТ</w:t>
      </w:r>
    </w:p>
    <w:p w14:paraId="39214CEC" w14:textId="77777777" w:rsidR="000B7779" w:rsidRPr="00E3462F" w:rsidRDefault="00773039" w:rsidP="00E34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eastAsiaTheme="minorHAnsi" w:hAnsi="Times New Roman" w:cs="Times New Roman"/>
          <w:sz w:val="24"/>
          <w:szCs w:val="24"/>
        </w:rPr>
        <w:t xml:space="preserve">4.1 </w:t>
      </w:r>
      <w:r w:rsidR="000B7779" w:rsidRPr="00E3462F">
        <w:rPr>
          <w:rFonts w:ascii="Times New Roman" w:hAnsi="Times New Roman" w:cs="Times New Roman"/>
          <w:sz w:val="24"/>
          <w:szCs w:val="24"/>
        </w:rPr>
        <w:t xml:space="preserve">Начало выполнения Работ: не позднее </w:t>
      </w:r>
      <w:r w:rsidR="00A66264" w:rsidRPr="00E3462F">
        <w:rPr>
          <w:rFonts w:ascii="Times New Roman" w:hAnsi="Times New Roman" w:cs="Times New Roman"/>
          <w:sz w:val="24"/>
          <w:szCs w:val="24"/>
        </w:rPr>
        <w:t>3</w:t>
      </w:r>
      <w:r w:rsidR="000B7779" w:rsidRPr="00E34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779" w:rsidRPr="00E3462F">
        <w:rPr>
          <w:rFonts w:ascii="Times New Roman" w:hAnsi="Times New Roman" w:cs="Times New Roman"/>
          <w:sz w:val="24"/>
          <w:szCs w:val="24"/>
        </w:rPr>
        <w:t>(</w:t>
      </w:r>
      <w:r w:rsidR="00A66264" w:rsidRPr="00E3462F">
        <w:rPr>
          <w:rFonts w:ascii="Times New Roman" w:hAnsi="Times New Roman" w:cs="Times New Roman"/>
          <w:sz w:val="24"/>
          <w:szCs w:val="24"/>
        </w:rPr>
        <w:t>трех</w:t>
      </w:r>
      <w:r w:rsidR="000B7779" w:rsidRPr="00E3462F">
        <w:rPr>
          <w:rFonts w:ascii="Times New Roman" w:hAnsi="Times New Roman" w:cs="Times New Roman"/>
          <w:sz w:val="24"/>
          <w:szCs w:val="24"/>
        </w:rPr>
        <w:t xml:space="preserve">) календарных дней с даты подписания договора. </w:t>
      </w:r>
    </w:p>
    <w:p w14:paraId="4D90D5E5" w14:textId="77777777" w:rsidR="000B7779" w:rsidRPr="00E3462F" w:rsidRDefault="000B7779" w:rsidP="00E34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 xml:space="preserve">Окончание выполнения Работ: не позднее </w:t>
      </w:r>
      <w:r w:rsidR="00A66264" w:rsidRPr="00E3462F">
        <w:rPr>
          <w:rFonts w:ascii="Times New Roman" w:hAnsi="Times New Roman" w:cs="Times New Roman"/>
          <w:sz w:val="24"/>
          <w:szCs w:val="24"/>
        </w:rPr>
        <w:t>45</w:t>
      </w:r>
      <w:r w:rsidRPr="00E34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462F">
        <w:rPr>
          <w:rFonts w:ascii="Times New Roman" w:hAnsi="Times New Roman" w:cs="Times New Roman"/>
          <w:sz w:val="24"/>
          <w:szCs w:val="24"/>
        </w:rPr>
        <w:t>(</w:t>
      </w:r>
      <w:r w:rsidR="00A66264" w:rsidRPr="00E3462F">
        <w:rPr>
          <w:rFonts w:ascii="Times New Roman" w:hAnsi="Times New Roman" w:cs="Times New Roman"/>
          <w:sz w:val="24"/>
          <w:szCs w:val="24"/>
        </w:rPr>
        <w:t>сорока пять)</w:t>
      </w:r>
      <w:r w:rsidRPr="00E3462F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A66264" w:rsidRPr="00E3462F">
        <w:rPr>
          <w:rFonts w:ascii="Times New Roman" w:hAnsi="Times New Roman" w:cs="Times New Roman"/>
          <w:sz w:val="24"/>
          <w:szCs w:val="24"/>
        </w:rPr>
        <w:t xml:space="preserve"> с даты начала выполнения Работ.</w:t>
      </w:r>
    </w:p>
    <w:p w14:paraId="486A9C11" w14:textId="77777777" w:rsidR="000B7779" w:rsidRPr="00E3462F" w:rsidRDefault="00A848F3" w:rsidP="00E3462F">
      <w:pPr>
        <w:pStyle w:val="a3"/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4"/>
          <w:szCs w:val="24"/>
        </w:rPr>
      </w:pPr>
      <w:r w:rsidRPr="00E3462F">
        <w:rPr>
          <w:sz w:val="24"/>
          <w:szCs w:val="24"/>
        </w:rPr>
        <w:t xml:space="preserve"> </w:t>
      </w:r>
      <w:r w:rsidR="000B7779" w:rsidRPr="00E3462F">
        <w:rPr>
          <w:sz w:val="24"/>
          <w:szCs w:val="24"/>
        </w:rPr>
        <w:t>Место выполнения Работ</w:t>
      </w:r>
      <w:r w:rsidR="00A66264" w:rsidRPr="00E3462F">
        <w:rPr>
          <w:sz w:val="24"/>
          <w:szCs w:val="24"/>
        </w:rPr>
        <w:t xml:space="preserve">: </w:t>
      </w:r>
      <w:r w:rsidR="00DD7EB4" w:rsidRPr="00DD7EB4">
        <w:rPr>
          <w:sz w:val="24"/>
          <w:szCs w:val="24"/>
        </w:rPr>
        <w:t>650024, Кемеровская область – Кузбасс, г. Кемерово, ул. Автозаводская, 10б</w:t>
      </w:r>
      <w:r w:rsidR="00E3462F" w:rsidRPr="00E3462F">
        <w:rPr>
          <w:sz w:val="24"/>
          <w:szCs w:val="24"/>
        </w:rPr>
        <w:t>.</w:t>
      </w:r>
    </w:p>
    <w:p w14:paraId="3CF204E7" w14:textId="77777777" w:rsidR="00E3462F" w:rsidRPr="00E3462F" w:rsidRDefault="00E3462F" w:rsidP="00E3462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2BB2EBC2" w14:textId="77777777" w:rsidR="000B7779" w:rsidRPr="00E3462F" w:rsidRDefault="000B7779" w:rsidP="00E3462F">
      <w:pPr>
        <w:pStyle w:val="ConsPlusNormal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62F">
        <w:rPr>
          <w:rFonts w:ascii="Times New Roman" w:hAnsi="Times New Roman" w:cs="Times New Roman"/>
          <w:b/>
          <w:sz w:val="24"/>
          <w:szCs w:val="24"/>
        </w:rPr>
        <w:t>ХАРАКТЕРИСТИКИ ВЫПОЛНЯЕМЫХ РАБОТ</w:t>
      </w:r>
    </w:p>
    <w:p w14:paraId="0A0B4327" w14:textId="77777777" w:rsidR="000B7779" w:rsidRPr="00E3462F" w:rsidRDefault="005E38FD" w:rsidP="00E3462F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346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</w:p>
    <w:p w14:paraId="6D1BE231" w14:textId="77777777" w:rsidR="00E3462F" w:rsidRPr="00E3462F" w:rsidRDefault="00E3462F" w:rsidP="00E346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C16663" w14:textId="77777777" w:rsidR="000B7779" w:rsidRPr="00E3462F" w:rsidRDefault="000B7779" w:rsidP="00E3462F">
      <w:pPr>
        <w:pStyle w:val="ConsPlusNormal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62F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Я РАБОТ</w:t>
      </w:r>
    </w:p>
    <w:p w14:paraId="5381D614" w14:textId="77777777" w:rsidR="000B7779" w:rsidRPr="00E3462F" w:rsidRDefault="000B7779" w:rsidP="00E3462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sz w:val="24"/>
          <w:szCs w:val="24"/>
        </w:rPr>
      </w:pPr>
      <w:r w:rsidRPr="00E3462F">
        <w:rPr>
          <w:b/>
          <w:sz w:val="24"/>
          <w:szCs w:val="24"/>
        </w:rPr>
        <w:t>Требования к качеству Работ</w:t>
      </w:r>
    </w:p>
    <w:p w14:paraId="36FEAF9B" w14:textId="77777777" w:rsidR="000B7779" w:rsidRPr="00E3462F" w:rsidRDefault="000B7779" w:rsidP="00E34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62F">
        <w:rPr>
          <w:rFonts w:ascii="Times New Roman" w:hAnsi="Times New Roman"/>
          <w:sz w:val="24"/>
          <w:szCs w:val="24"/>
        </w:rPr>
        <w:lastRenderedPageBreak/>
        <w:t>Качество выполняемых Работ должно соответствовать требованиям следующих нормативных документов</w:t>
      </w:r>
      <w:r w:rsidRPr="00E3462F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E3462F">
        <w:rPr>
          <w:rFonts w:ascii="Times New Roman" w:hAnsi="Times New Roman"/>
          <w:sz w:val="24"/>
          <w:szCs w:val="24"/>
        </w:rPr>
        <w:t>:</w:t>
      </w:r>
    </w:p>
    <w:p w14:paraId="63A3AE30" w14:textId="77777777" w:rsidR="000B7779" w:rsidRPr="00E3462F" w:rsidRDefault="00B859F6" w:rsidP="00E3462F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E3462F">
        <w:rPr>
          <w:sz w:val="24"/>
          <w:szCs w:val="24"/>
        </w:rPr>
        <w:t>–</w:t>
      </w:r>
      <w:r w:rsidR="00DC696F" w:rsidRPr="00E3462F">
        <w:rPr>
          <w:sz w:val="24"/>
          <w:szCs w:val="24"/>
        </w:rPr>
        <w:t> </w:t>
      </w:r>
      <w:r w:rsidR="000B7779" w:rsidRPr="00E3462F">
        <w:rPr>
          <w:sz w:val="24"/>
          <w:szCs w:val="24"/>
        </w:rPr>
        <w:t>Градостроительный кодекс Российской</w:t>
      </w:r>
      <w:r w:rsidRPr="00E3462F">
        <w:rPr>
          <w:sz w:val="24"/>
          <w:szCs w:val="24"/>
        </w:rPr>
        <w:t xml:space="preserve"> Федерации</w:t>
      </w:r>
      <w:r w:rsidR="000B7779" w:rsidRPr="00E3462F">
        <w:rPr>
          <w:sz w:val="24"/>
          <w:szCs w:val="24"/>
        </w:rPr>
        <w:t xml:space="preserve"> от 29.12.2004 </w:t>
      </w:r>
      <w:r w:rsidRPr="00E3462F">
        <w:rPr>
          <w:sz w:val="24"/>
          <w:szCs w:val="24"/>
        </w:rPr>
        <w:br/>
        <w:t>№</w:t>
      </w:r>
      <w:r w:rsidR="000B7779" w:rsidRPr="00E3462F">
        <w:rPr>
          <w:sz w:val="24"/>
          <w:szCs w:val="24"/>
        </w:rPr>
        <w:t xml:space="preserve"> 190-ФЗ (ред. от 27.12.2019);</w:t>
      </w:r>
    </w:p>
    <w:p w14:paraId="195E6253" w14:textId="77777777" w:rsidR="000B7779" w:rsidRPr="00E3462F" w:rsidRDefault="00B859F6" w:rsidP="00E3462F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E3462F">
        <w:rPr>
          <w:sz w:val="24"/>
          <w:szCs w:val="24"/>
        </w:rPr>
        <w:t>–</w:t>
      </w:r>
      <w:r w:rsidR="00DC696F" w:rsidRPr="00E3462F">
        <w:rPr>
          <w:sz w:val="24"/>
          <w:szCs w:val="24"/>
        </w:rPr>
        <w:t> </w:t>
      </w:r>
      <w:r w:rsidR="000B7779" w:rsidRPr="00E3462F">
        <w:rPr>
          <w:sz w:val="24"/>
          <w:szCs w:val="24"/>
        </w:rPr>
        <w:t>Федеральный закон от 22.07.2008 № 123-ФЗ (ред. от 29.07.2017) «Технический регламент о требованиях пожарной безопасности» (с изм. и доп., вступ. в силу с 31.07.2018);</w:t>
      </w:r>
    </w:p>
    <w:p w14:paraId="54EEB96E" w14:textId="77777777" w:rsidR="000B7779" w:rsidRPr="00E3462F" w:rsidRDefault="00B859F6" w:rsidP="00E3462F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E3462F">
        <w:rPr>
          <w:sz w:val="24"/>
          <w:szCs w:val="24"/>
        </w:rPr>
        <w:t>–</w:t>
      </w:r>
      <w:r w:rsidR="00DC696F" w:rsidRPr="00E3462F">
        <w:rPr>
          <w:sz w:val="24"/>
          <w:szCs w:val="24"/>
        </w:rPr>
        <w:t> </w:t>
      </w:r>
      <w:r w:rsidR="000B7779" w:rsidRPr="00E3462F">
        <w:rPr>
          <w:sz w:val="24"/>
          <w:szCs w:val="24"/>
        </w:rPr>
        <w:t>Федеральный закон от 30.12.2009 № 384-ФЗ (ред. от 02.07.2013) «Технический регламент о безопасности зданий и сооружений»;</w:t>
      </w:r>
    </w:p>
    <w:p w14:paraId="654CA267" w14:textId="77777777" w:rsidR="000B7779" w:rsidRPr="00E3462F" w:rsidRDefault="00B859F6" w:rsidP="00E3462F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462F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="00DC696F" w:rsidRPr="00E3462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E3462F">
        <w:rPr>
          <w:rFonts w:ascii="Times New Roman" w:eastAsia="Times New Roman" w:hAnsi="Times New Roman"/>
          <w:color w:val="000000" w:themeColor="text1"/>
          <w:sz w:val="24"/>
          <w:szCs w:val="24"/>
        </w:rPr>
        <w:t>ГОСТ </w:t>
      </w:r>
      <w:r w:rsidR="000B7779" w:rsidRPr="00E3462F">
        <w:rPr>
          <w:rFonts w:ascii="Times New Roman" w:eastAsia="Times New Roman" w:hAnsi="Times New Roman"/>
          <w:color w:val="000000" w:themeColor="text1"/>
          <w:sz w:val="24"/>
          <w:szCs w:val="24"/>
        </w:rPr>
        <w:t>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47FF2368" w14:textId="77777777" w:rsidR="0020002A" w:rsidRPr="00E3462F" w:rsidRDefault="0020002A" w:rsidP="00E3462F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46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– ГОСТ 30547-97 «Межгосударственный стандарт. Материалы рулонные кровельные и </w:t>
      </w:r>
      <w:proofErr w:type="spellStart"/>
      <w:r w:rsidRPr="00E3462F">
        <w:rPr>
          <w:rFonts w:ascii="Times New Roman" w:eastAsia="Times New Roman" w:hAnsi="Times New Roman"/>
          <w:color w:val="000000" w:themeColor="text1"/>
          <w:sz w:val="24"/>
          <w:szCs w:val="24"/>
        </w:rPr>
        <w:t>гироизоляционные</w:t>
      </w:r>
      <w:proofErr w:type="spellEnd"/>
      <w:r w:rsidRPr="00E3462F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</w:p>
    <w:p w14:paraId="21FE2C64" w14:textId="77777777" w:rsidR="000B7779" w:rsidRPr="00E3462F" w:rsidRDefault="00B859F6" w:rsidP="00E3462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462F">
        <w:rPr>
          <w:rFonts w:ascii="Times New Roman" w:eastAsia="Times New Roman" w:hAnsi="Times New Roman"/>
          <w:sz w:val="24"/>
          <w:szCs w:val="24"/>
        </w:rPr>
        <w:t>–</w:t>
      </w:r>
      <w:r w:rsidR="00DC696F" w:rsidRPr="00E3462F">
        <w:rPr>
          <w:rFonts w:ascii="Times New Roman" w:eastAsia="Times New Roman" w:hAnsi="Times New Roman"/>
          <w:sz w:val="24"/>
          <w:szCs w:val="24"/>
        </w:rPr>
        <w:t> </w:t>
      </w:r>
      <w:r w:rsidR="000B7779" w:rsidRPr="00E3462F">
        <w:rPr>
          <w:rFonts w:ascii="Times New Roman" w:eastAsia="Times New Roman" w:hAnsi="Times New Roman"/>
          <w:sz w:val="24"/>
          <w:szCs w:val="24"/>
        </w:rPr>
        <w:t>СП 71.13330.2017 (</w:t>
      </w:r>
      <w:r w:rsidRPr="00E3462F">
        <w:rPr>
          <w:rFonts w:ascii="Times New Roman" w:eastAsia="Times New Roman" w:hAnsi="Times New Roman"/>
          <w:sz w:val="24"/>
          <w:szCs w:val="24"/>
        </w:rPr>
        <w:t>с</w:t>
      </w:r>
      <w:r w:rsidR="000B7779" w:rsidRPr="00E3462F">
        <w:rPr>
          <w:rFonts w:ascii="Times New Roman" w:eastAsia="Times New Roman" w:hAnsi="Times New Roman"/>
          <w:sz w:val="24"/>
          <w:szCs w:val="24"/>
        </w:rPr>
        <w:t xml:space="preserve"> изменением №</w:t>
      </w:r>
      <w:r w:rsidRPr="00E3462F">
        <w:rPr>
          <w:rFonts w:ascii="Times New Roman" w:eastAsia="Times New Roman" w:hAnsi="Times New Roman"/>
          <w:sz w:val="24"/>
          <w:szCs w:val="24"/>
        </w:rPr>
        <w:t> </w:t>
      </w:r>
      <w:r w:rsidR="000B7779" w:rsidRPr="00E3462F">
        <w:rPr>
          <w:rFonts w:ascii="Times New Roman" w:eastAsia="Times New Roman" w:hAnsi="Times New Roman"/>
          <w:sz w:val="24"/>
          <w:szCs w:val="24"/>
        </w:rPr>
        <w:t>1) «Актуализированная редакция СНиП 3.04.01-87 «Изоляционные и отделочные покрытия»;</w:t>
      </w:r>
    </w:p>
    <w:p w14:paraId="2EF9C97A" w14:textId="77777777" w:rsidR="000B7779" w:rsidRPr="00E3462F" w:rsidRDefault="00B859F6" w:rsidP="00E3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462F">
        <w:rPr>
          <w:rFonts w:ascii="Times New Roman" w:eastAsia="Times New Roman" w:hAnsi="Times New Roman"/>
          <w:sz w:val="24"/>
          <w:szCs w:val="24"/>
        </w:rPr>
        <w:t>–</w:t>
      </w:r>
      <w:r w:rsidR="00DC696F" w:rsidRPr="00E3462F">
        <w:rPr>
          <w:rFonts w:ascii="Times New Roman" w:eastAsia="Times New Roman" w:hAnsi="Times New Roman"/>
          <w:sz w:val="24"/>
          <w:szCs w:val="24"/>
        </w:rPr>
        <w:t> </w:t>
      </w:r>
      <w:r w:rsidR="000B7779" w:rsidRPr="00E3462F">
        <w:rPr>
          <w:rFonts w:ascii="Times New Roman" w:eastAsia="Times New Roman" w:hAnsi="Times New Roman"/>
          <w:sz w:val="24"/>
          <w:szCs w:val="24"/>
        </w:rPr>
        <w:t>СНиП 12-03-2001 «Безопаснос</w:t>
      </w:r>
      <w:r w:rsidR="004634B8" w:rsidRPr="00E3462F">
        <w:rPr>
          <w:rFonts w:ascii="Times New Roman" w:eastAsia="Times New Roman" w:hAnsi="Times New Roman"/>
          <w:sz w:val="24"/>
          <w:szCs w:val="24"/>
        </w:rPr>
        <w:t>ть труда в строительстве. Часть </w:t>
      </w:r>
      <w:r w:rsidR="000B7779" w:rsidRPr="00E3462F">
        <w:rPr>
          <w:rFonts w:ascii="Times New Roman" w:eastAsia="Times New Roman" w:hAnsi="Times New Roman"/>
          <w:sz w:val="24"/>
          <w:szCs w:val="24"/>
        </w:rPr>
        <w:t>1. Общие требования» (</w:t>
      </w:r>
      <w:r w:rsidR="000B7779" w:rsidRPr="00E3462F">
        <w:rPr>
          <w:rFonts w:ascii="Times New Roman" w:hAnsi="Times New Roman"/>
          <w:color w:val="2D2D2D"/>
          <w:spacing w:val="2"/>
          <w:sz w:val="24"/>
          <w:szCs w:val="24"/>
        </w:rPr>
        <w:t>Зарегистрирован</w:t>
      </w:r>
      <w:r w:rsidR="000B7779" w:rsidRPr="00E3462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Росстандартом в качестве </w:t>
      </w:r>
      <w:r w:rsidR="000B7779" w:rsidRPr="00E3462F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СП</w:t>
      </w:r>
      <w:r w:rsidR="004634B8" w:rsidRPr="00E3462F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0B7779" w:rsidRPr="00E3462F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43.13330.2010)</w:t>
      </w:r>
      <w:r w:rsidR="000B7779" w:rsidRPr="00E3462F">
        <w:rPr>
          <w:rFonts w:ascii="Times New Roman" w:eastAsia="Times New Roman" w:hAnsi="Times New Roman"/>
          <w:sz w:val="24"/>
          <w:szCs w:val="24"/>
        </w:rPr>
        <w:t>;</w:t>
      </w:r>
    </w:p>
    <w:p w14:paraId="3FB31C4C" w14:textId="77777777" w:rsidR="000B7779" w:rsidRPr="00E3462F" w:rsidRDefault="004634B8" w:rsidP="00E3462F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462F">
        <w:rPr>
          <w:rFonts w:ascii="Times New Roman" w:eastAsia="Times New Roman" w:hAnsi="Times New Roman"/>
          <w:sz w:val="24"/>
          <w:szCs w:val="24"/>
        </w:rPr>
        <w:t>–</w:t>
      </w:r>
      <w:r w:rsidR="00DC696F" w:rsidRPr="00E3462F">
        <w:rPr>
          <w:rFonts w:ascii="Times New Roman" w:eastAsia="Times New Roman" w:hAnsi="Times New Roman"/>
          <w:sz w:val="24"/>
          <w:szCs w:val="24"/>
        </w:rPr>
        <w:t> </w:t>
      </w:r>
      <w:r w:rsidR="000B7779" w:rsidRPr="00E3462F">
        <w:rPr>
          <w:rFonts w:ascii="Times New Roman" w:eastAsia="Times New Roman" w:hAnsi="Times New Roman"/>
          <w:sz w:val="24"/>
          <w:szCs w:val="24"/>
        </w:rPr>
        <w:t xml:space="preserve">СНиП 12-04-2002 «Безопасность </w:t>
      </w:r>
      <w:r w:rsidRPr="00E3462F">
        <w:rPr>
          <w:rFonts w:ascii="Times New Roman" w:eastAsia="Times New Roman" w:hAnsi="Times New Roman"/>
          <w:sz w:val="24"/>
          <w:szCs w:val="24"/>
        </w:rPr>
        <w:t>труда в строительстве. Часть </w:t>
      </w:r>
      <w:r w:rsidR="000B7779" w:rsidRPr="00E3462F">
        <w:rPr>
          <w:rFonts w:ascii="Times New Roman" w:eastAsia="Times New Roman" w:hAnsi="Times New Roman"/>
          <w:sz w:val="24"/>
          <w:szCs w:val="24"/>
        </w:rPr>
        <w:t>2. Строительное производство»;</w:t>
      </w:r>
    </w:p>
    <w:p w14:paraId="55515451" w14:textId="77777777" w:rsidR="00F6578E" w:rsidRPr="00E3462F" w:rsidRDefault="00F6578E" w:rsidP="00E3462F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462F">
        <w:rPr>
          <w:rFonts w:ascii="Times New Roman" w:eastAsia="Times New Roman" w:hAnsi="Times New Roman"/>
          <w:sz w:val="24"/>
          <w:szCs w:val="24"/>
        </w:rPr>
        <w:t xml:space="preserve">– </w:t>
      </w:r>
      <w:r w:rsidR="00A848F3" w:rsidRPr="00E3462F">
        <w:rPr>
          <w:rFonts w:ascii="Times New Roman" w:hAnsi="Times New Roman"/>
          <w:sz w:val="24"/>
          <w:szCs w:val="24"/>
        </w:rPr>
        <w:t>СП 17.13330.2017. Свод правил. Кровли. Актуализированная редакция СНиП II-26-76 (утв. Приказом Минстроя России от 31.05.2017 N 827/</w:t>
      </w:r>
      <w:proofErr w:type="spellStart"/>
      <w:r w:rsidR="00A848F3" w:rsidRPr="00E3462F">
        <w:rPr>
          <w:rFonts w:ascii="Times New Roman" w:hAnsi="Times New Roman"/>
          <w:sz w:val="24"/>
          <w:szCs w:val="24"/>
        </w:rPr>
        <w:t>пр</w:t>
      </w:r>
      <w:proofErr w:type="spellEnd"/>
      <w:r w:rsidR="00A848F3" w:rsidRPr="00E3462F">
        <w:rPr>
          <w:rFonts w:ascii="Times New Roman" w:hAnsi="Times New Roman"/>
          <w:sz w:val="24"/>
          <w:szCs w:val="24"/>
        </w:rPr>
        <w:t>) (ред. от 06.12.2023)</w:t>
      </w:r>
      <w:r w:rsidRPr="00E3462F">
        <w:rPr>
          <w:rFonts w:ascii="Times New Roman" w:eastAsia="Times New Roman" w:hAnsi="Times New Roman"/>
          <w:sz w:val="24"/>
          <w:szCs w:val="24"/>
        </w:rPr>
        <w:t>.</w:t>
      </w:r>
    </w:p>
    <w:p w14:paraId="2C1C96EC" w14:textId="77777777" w:rsidR="000B7779" w:rsidRPr="00E3462F" w:rsidRDefault="004634B8" w:rsidP="00E3462F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" w:eastAsia="ru-RU"/>
        </w:rPr>
      </w:pPr>
      <w:r w:rsidRPr="00E3462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DC696F" w:rsidRPr="00E3462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="000B7779" w:rsidRPr="00E3462F">
        <w:rPr>
          <w:rFonts w:ascii="Times New Roman" w:hAnsi="Times New Roman"/>
          <w:color w:val="000000" w:themeColor="text1"/>
          <w:sz w:val="24"/>
          <w:szCs w:val="24"/>
          <w:lang w:val="ru" w:eastAsia="ru-RU"/>
        </w:rPr>
        <w:t>СП 68.13330.2017 «Приемка в эксплуатацию законченных строительством объектов. Основные положения»;</w:t>
      </w:r>
    </w:p>
    <w:p w14:paraId="5FD69A00" w14:textId="77777777" w:rsidR="00F50FF3" w:rsidRPr="00E3462F" w:rsidRDefault="00F50FF3" w:rsidP="00E3462F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" w:eastAsia="ru-RU"/>
        </w:rPr>
      </w:pPr>
      <w:r w:rsidRPr="00E3462F">
        <w:rPr>
          <w:rFonts w:ascii="Times New Roman" w:hAnsi="Times New Roman"/>
          <w:color w:val="000000" w:themeColor="text1"/>
          <w:sz w:val="24"/>
          <w:szCs w:val="24"/>
          <w:lang w:val="ru" w:eastAsia="ru-RU"/>
        </w:rPr>
        <w:t>– Правила, контроль выполнения и требования к результатам работ Кровли зданий и сооружений с применением битумных и битумно-полимерных рулонных и мастичных материалов СТО НОСТРОЙ 2.13.170-2015</w:t>
      </w:r>
    </w:p>
    <w:p w14:paraId="46DEC9AA" w14:textId="77777777" w:rsidR="000B7779" w:rsidRPr="00E3462F" w:rsidRDefault="004634B8" w:rsidP="00E3462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3462F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4"/>
          <w:szCs w:val="24"/>
        </w:rPr>
        <w:t>–</w:t>
      </w:r>
      <w:r w:rsidR="00DC696F" w:rsidRPr="00E3462F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4"/>
          <w:szCs w:val="24"/>
        </w:rPr>
        <w:t> </w:t>
      </w:r>
      <w:r w:rsidR="000B7779" w:rsidRPr="00E3462F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4"/>
          <w:szCs w:val="24"/>
        </w:rPr>
        <w:t xml:space="preserve">Правила по охране труда в строительстве, </w:t>
      </w:r>
      <w:r w:rsidR="000B7779" w:rsidRPr="00E3462F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утвержденные </w:t>
      </w:r>
      <w:r w:rsidR="00A848F3" w:rsidRPr="00E3462F">
        <w:rPr>
          <w:rFonts w:ascii="Times New Roman" w:hAnsi="Times New Roman"/>
          <w:sz w:val="24"/>
          <w:szCs w:val="24"/>
        </w:rPr>
        <w:t xml:space="preserve">Приказом Минтруда России от 11.12.2020 N 883н </w:t>
      </w:r>
      <w:r w:rsidR="00E3462F">
        <w:rPr>
          <w:rFonts w:ascii="Times New Roman" w:hAnsi="Times New Roman"/>
          <w:sz w:val="24"/>
          <w:szCs w:val="24"/>
        </w:rPr>
        <w:t>«</w:t>
      </w:r>
      <w:r w:rsidR="00A848F3" w:rsidRPr="00E3462F">
        <w:rPr>
          <w:rFonts w:ascii="Times New Roman" w:hAnsi="Times New Roman"/>
          <w:sz w:val="24"/>
          <w:szCs w:val="24"/>
        </w:rPr>
        <w:t xml:space="preserve">Об </w:t>
      </w:r>
      <w:proofErr w:type="gramStart"/>
      <w:r w:rsidR="00A848F3" w:rsidRPr="00E3462F">
        <w:rPr>
          <w:rFonts w:ascii="Times New Roman" w:hAnsi="Times New Roman"/>
          <w:sz w:val="24"/>
          <w:szCs w:val="24"/>
        </w:rPr>
        <w:t>утверждении Правил</w:t>
      </w:r>
      <w:proofErr w:type="gramEnd"/>
      <w:r w:rsidR="00A848F3" w:rsidRPr="00E3462F">
        <w:rPr>
          <w:rFonts w:ascii="Times New Roman" w:hAnsi="Times New Roman"/>
          <w:sz w:val="24"/>
          <w:szCs w:val="24"/>
        </w:rPr>
        <w:t xml:space="preserve"> по охране труда при строительстве, реконструкции и ремонте</w:t>
      </w:r>
      <w:r w:rsidR="00E3462F">
        <w:rPr>
          <w:rFonts w:ascii="Times New Roman" w:hAnsi="Times New Roman"/>
          <w:sz w:val="24"/>
          <w:szCs w:val="24"/>
        </w:rPr>
        <w:t>»</w:t>
      </w:r>
      <w:r w:rsidR="000B7779" w:rsidRPr="00E3462F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14:paraId="6BEB6C87" w14:textId="77777777" w:rsidR="000B7779" w:rsidRPr="00E3462F" w:rsidRDefault="000B7779" w:rsidP="00E3462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E3462F">
        <w:rPr>
          <w:b/>
          <w:sz w:val="24"/>
          <w:szCs w:val="24"/>
        </w:rPr>
        <w:t>Условия выполнения работ</w:t>
      </w:r>
    </w:p>
    <w:p w14:paraId="41AF54DA" w14:textId="77777777" w:rsidR="000B7779" w:rsidRPr="00E3462F" w:rsidRDefault="00DC696F" w:rsidP="00E346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62F">
        <w:rPr>
          <w:rStyle w:val="a8"/>
          <w:rFonts w:ascii="Times New Roman" w:hAnsi="Times New Roman"/>
          <w:sz w:val="24"/>
          <w:szCs w:val="24"/>
        </w:rPr>
        <w:t>6.2.</w:t>
      </w:r>
      <w:r w:rsidR="00A848F3" w:rsidRPr="00E3462F">
        <w:rPr>
          <w:rStyle w:val="a8"/>
          <w:rFonts w:ascii="Times New Roman" w:hAnsi="Times New Roman"/>
          <w:sz w:val="24"/>
          <w:szCs w:val="24"/>
        </w:rPr>
        <w:t>1</w:t>
      </w:r>
      <w:r w:rsidRPr="00E3462F">
        <w:rPr>
          <w:rStyle w:val="a8"/>
          <w:rFonts w:ascii="Times New Roman" w:hAnsi="Times New Roman"/>
          <w:sz w:val="24"/>
          <w:szCs w:val="24"/>
        </w:rPr>
        <w:t>.</w:t>
      </w:r>
      <w:r w:rsidRPr="00E3462F">
        <w:rPr>
          <w:rStyle w:val="a8"/>
          <w:rFonts w:ascii="Times New Roman" w:hAnsi="Times New Roman"/>
          <w:sz w:val="24"/>
          <w:szCs w:val="24"/>
        </w:rPr>
        <w:tab/>
      </w:r>
      <w:r w:rsidR="000B7779" w:rsidRPr="00E3462F">
        <w:rPr>
          <w:rFonts w:ascii="Times New Roman" w:hAnsi="Times New Roman"/>
          <w:sz w:val="24"/>
          <w:szCs w:val="24"/>
        </w:rPr>
        <w:t xml:space="preserve">Работы должны выполняться в рабочее время с </w:t>
      </w:r>
      <w:r w:rsidR="00586999" w:rsidRPr="00E3462F">
        <w:rPr>
          <w:rFonts w:ascii="Times New Roman" w:hAnsi="Times New Roman"/>
          <w:sz w:val="24"/>
          <w:szCs w:val="24"/>
        </w:rPr>
        <w:t>8</w:t>
      </w:r>
      <w:r w:rsidR="000B7779" w:rsidRPr="00E3462F">
        <w:rPr>
          <w:rFonts w:ascii="Times New Roman" w:hAnsi="Times New Roman"/>
          <w:sz w:val="24"/>
          <w:szCs w:val="24"/>
        </w:rPr>
        <w:t>:</w:t>
      </w:r>
      <w:r w:rsidR="00586999" w:rsidRPr="00E3462F">
        <w:rPr>
          <w:rFonts w:ascii="Times New Roman" w:hAnsi="Times New Roman"/>
          <w:sz w:val="24"/>
          <w:szCs w:val="24"/>
        </w:rPr>
        <w:t>00</w:t>
      </w:r>
      <w:r w:rsidR="000B7779" w:rsidRPr="00E3462F">
        <w:rPr>
          <w:rFonts w:ascii="Times New Roman" w:hAnsi="Times New Roman"/>
          <w:sz w:val="24"/>
          <w:szCs w:val="24"/>
        </w:rPr>
        <w:t xml:space="preserve"> часов </w:t>
      </w:r>
      <w:r w:rsidR="000B7779" w:rsidRPr="00E3462F">
        <w:rPr>
          <w:rFonts w:ascii="Times New Roman" w:hAnsi="Times New Roman"/>
          <w:sz w:val="24"/>
          <w:szCs w:val="24"/>
        </w:rPr>
        <w:br/>
        <w:t xml:space="preserve">до </w:t>
      </w:r>
      <w:r w:rsidR="00586999" w:rsidRPr="00E3462F">
        <w:rPr>
          <w:rFonts w:ascii="Times New Roman" w:hAnsi="Times New Roman"/>
          <w:sz w:val="24"/>
          <w:szCs w:val="24"/>
        </w:rPr>
        <w:t>18</w:t>
      </w:r>
      <w:r w:rsidR="000B7779" w:rsidRPr="00E3462F">
        <w:rPr>
          <w:rFonts w:ascii="Times New Roman" w:hAnsi="Times New Roman"/>
          <w:sz w:val="24"/>
          <w:szCs w:val="24"/>
        </w:rPr>
        <w:t>:</w:t>
      </w:r>
      <w:r w:rsidR="00586999" w:rsidRPr="00E3462F">
        <w:rPr>
          <w:rFonts w:ascii="Times New Roman" w:hAnsi="Times New Roman"/>
          <w:sz w:val="24"/>
          <w:szCs w:val="24"/>
        </w:rPr>
        <w:t>00</w:t>
      </w:r>
      <w:r w:rsidR="000B7779" w:rsidRPr="00E3462F">
        <w:rPr>
          <w:rFonts w:ascii="Times New Roman" w:hAnsi="Times New Roman"/>
          <w:sz w:val="24"/>
          <w:szCs w:val="24"/>
        </w:rPr>
        <w:t xml:space="preserve"> часов в рабочие дни (понедельник, вторник, среда, четверг, пятница), кроме дней, официально объявленных праздничными.</w:t>
      </w:r>
    </w:p>
    <w:p w14:paraId="7E5718EA" w14:textId="77777777" w:rsidR="000B7779" w:rsidRPr="00E3462F" w:rsidRDefault="00DC696F" w:rsidP="00E34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6.2.</w:t>
      </w:r>
      <w:r w:rsidR="00A848F3" w:rsidRPr="00E3462F">
        <w:rPr>
          <w:rFonts w:ascii="Times New Roman" w:hAnsi="Times New Roman" w:cs="Times New Roman"/>
          <w:sz w:val="24"/>
          <w:szCs w:val="24"/>
        </w:rPr>
        <w:t>2</w:t>
      </w:r>
      <w:r w:rsidRPr="00E3462F">
        <w:rPr>
          <w:rFonts w:ascii="Times New Roman" w:hAnsi="Times New Roman" w:cs="Times New Roman"/>
          <w:sz w:val="24"/>
          <w:szCs w:val="24"/>
        </w:rPr>
        <w:t>.</w:t>
      </w:r>
      <w:r w:rsidRPr="00E3462F">
        <w:rPr>
          <w:rFonts w:ascii="Times New Roman" w:hAnsi="Times New Roman" w:cs="Times New Roman"/>
          <w:sz w:val="24"/>
          <w:szCs w:val="24"/>
        </w:rPr>
        <w:tab/>
      </w:r>
      <w:r w:rsidR="000B7779" w:rsidRPr="00E3462F">
        <w:rPr>
          <w:rFonts w:ascii="Times New Roman" w:hAnsi="Times New Roman" w:cs="Times New Roman"/>
          <w:sz w:val="24"/>
          <w:szCs w:val="24"/>
        </w:rPr>
        <w:t>Работники Подрядчика могут быть допущены к работе на Объекте</w:t>
      </w:r>
    </w:p>
    <w:p w14:paraId="6E63D486" w14:textId="77777777" w:rsidR="000B7779" w:rsidRPr="00E3462F" w:rsidRDefault="000B7779" w:rsidP="00E346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 xml:space="preserve">только после прохождения инструктажа по охране труда и технике безопасности. </w:t>
      </w:r>
    </w:p>
    <w:p w14:paraId="06DCFAEA" w14:textId="77777777" w:rsidR="000B7779" w:rsidRPr="00E3462F" w:rsidRDefault="000B7779" w:rsidP="00E34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462F">
        <w:rPr>
          <w:rFonts w:ascii="Times New Roman" w:eastAsia="Times New Roman" w:hAnsi="Times New Roman"/>
          <w:sz w:val="24"/>
          <w:szCs w:val="24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66929B94" w14:textId="77777777" w:rsidR="000B7779" w:rsidRPr="00E3462F" w:rsidRDefault="000B7779" w:rsidP="00E34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462F">
        <w:rPr>
          <w:rFonts w:ascii="Times New Roman" w:eastAsia="Times New Roman" w:hAnsi="Times New Roman"/>
          <w:sz w:val="24"/>
          <w:szCs w:val="24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21675BED" w14:textId="77777777" w:rsidR="000B7779" w:rsidRPr="00E3462F" w:rsidRDefault="000B7779" w:rsidP="00E3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462F">
        <w:rPr>
          <w:rFonts w:ascii="Times New Roman" w:eastAsia="Times New Roman" w:hAnsi="Times New Roman"/>
          <w:sz w:val="24"/>
          <w:szCs w:val="24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153E60CD" w14:textId="77777777" w:rsidR="000B7779" w:rsidRPr="00E3462F" w:rsidRDefault="000B7779" w:rsidP="00E346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62F">
        <w:rPr>
          <w:rFonts w:ascii="Times New Roman" w:hAnsi="Times New Roman"/>
          <w:sz w:val="24"/>
          <w:szCs w:val="24"/>
        </w:rPr>
        <w:t xml:space="preserve">Подрядчик обязан выполнять требования миграционного и трудового законодательства Российской Федерации, в том числе не привлекать </w:t>
      </w:r>
      <w:r w:rsidR="004634B8" w:rsidRPr="00E3462F">
        <w:rPr>
          <w:rFonts w:ascii="Times New Roman" w:hAnsi="Times New Roman"/>
          <w:sz w:val="24"/>
          <w:szCs w:val="24"/>
        </w:rPr>
        <w:br/>
      </w:r>
      <w:r w:rsidRPr="00E3462F">
        <w:rPr>
          <w:rFonts w:ascii="Times New Roman" w:hAnsi="Times New Roman"/>
          <w:sz w:val="24"/>
          <w:szCs w:val="24"/>
        </w:rPr>
        <w:t xml:space="preserve">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</w:t>
      </w:r>
      <w:r w:rsidRPr="00E3462F">
        <w:rPr>
          <w:rFonts w:ascii="Times New Roman" w:hAnsi="Times New Roman"/>
          <w:sz w:val="24"/>
          <w:szCs w:val="24"/>
        </w:rPr>
        <w:lastRenderedPageBreak/>
        <w:t>привлеченных к выполнению Работ на Объекте, с указанием фамилии, имени и отчества (при наличии).</w:t>
      </w:r>
    </w:p>
    <w:p w14:paraId="151459D0" w14:textId="77777777" w:rsidR="000B7779" w:rsidRPr="00E3462F" w:rsidRDefault="00DC696F" w:rsidP="00E34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eastAsia="BatangChe" w:hAnsi="Times New Roman" w:cs="Times New Roman"/>
          <w:sz w:val="24"/>
          <w:szCs w:val="24"/>
        </w:rPr>
        <w:t>6.2.</w:t>
      </w:r>
      <w:r w:rsidR="00A848F3" w:rsidRPr="00E3462F">
        <w:rPr>
          <w:rFonts w:ascii="Times New Roman" w:eastAsia="BatangChe" w:hAnsi="Times New Roman" w:cs="Times New Roman"/>
          <w:sz w:val="24"/>
          <w:szCs w:val="24"/>
        </w:rPr>
        <w:t>4</w:t>
      </w:r>
      <w:r w:rsidRPr="00E3462F">
        <w:rPr>
          <w:rFonts w:ascii="Times New Roman" w:eastAsia="BatangChe" w:hAnsi="Times New Roman" w:cs="Times New Roman"/>
          <w:sz w:val="24"/>
          <w:szCs w:val="24"/>
        </w:rPr>
        <w:t>.</w:t>
      </w:r>
      <w:r w:rsidRPr="00E3462F">
        <w:rPr>
          <w:rFonts w:ascii="Times New Roman" w:eastAsia="BatangChe" w:hAnsi="Times New Roman" w:cs="Times New Roman"/>
          <w:sz w:val="24"/>
          <w:szCs w:val="24"/>
        </w:rPr>
        <w:tab/>
      </w:r>
      <w:r w:rsidR="000B7779" w:rsidRPr="00E3462F">
        <w:rPr>
          <w:rFonts w:ascii="Times New Roman" w:eastAsia="BatangChe" w:hAnsi="Times New Roman" w:cs="Times New Roman"/>
          <w:sz w:val="24"/>
          <w:szCs w:val="24"/>
        </w:rPr>
        <w:t xml:space="preserve">Товары, материалы и оборудование, используемые при проведении </w:t>
      </w:r>
      <w:proofErr w:type="gramStart"/>
      <w:r w:rsidR="000B7779" w:rsidRPr="00E3462F">
        <w:rPr>
          <w:rFonts w:ascii="Times New Roman" w:eastAsia="BatangChe" w:hAnsi="Times New Roman" w:cs="Times New Roman"/>
          <w:sz w:val="24"/>
          <w:szCs w:val="24"/>
        </w:rPr>
        <w:t>Работ</w:t>
      </w:r>
      <w:proofErr w:type="gramEnd"/>
      <w:r w:rsidR="000B7779" w:rsidRPr="00E3462F">
        <w:rPr>
          <w:rFonts w:ascii="Times New Roman" w:eastAsia="BatangChe" w:hAnsi="Times New Roman" w:cs="Times New Roman"/>
          <w:sz w:val="24"/>
          <w:szCs w:val="24"/>
        </w:rPr>
        <w:t xml:space="preserve"> должны быть новыми (не бывш</w:t>
      </w:r>
      <w:r w:rsidR="004634B8" w:rsidRPr="00E3462F">
        <w:rPr>
          <w:rFonts w:ascii="Times New Roman" w:eastAsia="BatangChe" w:hAnsi="Times New Roman" w:cs="Times New Roman"/>
          <w:sz w:val="24"/>
          <w:szCs w:val="24"/>
        </w:rPr>
        <w:t xml:space="preserve">ими в употреблении, ремонте, </w:t>
      </w:r>
      <w:proofErr w:type="spellStart"/>
      <w:r w:rsidR="004634B8" w:rsidRPr="00E3462F">
        <w:rPr>
          <w:rFonts w:ascii="Times New Roman" w:eastAsia="BatangChe" w:hAnsi="Times New Roman" w:cs="Times New Roman"/>
          <w:sz w:val="24"/>
          <w:szCs w:val="24"/>
        </w:rPr>
        <w:t>не</w:t>
      </w:r>
      <w:r w:rsidR="000B7779" w:rsidRPr="00E3462F">
        <w:rPr>
          <w:rFonts w:ascii="Times New Roman" w:eastAsia="BatangChe" w:hAnsi="Times New Roman" w:cs="Times New Roman"/>
          <w:sz w:val="24"/>
          <w:szCs w:val="24"/>
        </w:rPr>
        <w:t>восстановлены</w:t>
      </w:r>
      <w:r w:rsidR="004634B8" w:rsidRPr="00E3462F">
        <w:rPr>
          <w:rFonts w:ascii="Times New Roman" w:eastAsia="BatangChe" w:hAnsi="Times New Roman" w:cs="Times New Roman"/>
          <w:sz w:val="24"/>
          <w:szCs w:val="24"/>
        </w:rPr>
        <w:t>ми</w:t>
      </w:r>
      <w:proofErr w:type="spellEnd"/>
      <w:r w:rsidR="000B7779" w:rsidRPr="00E3462F">
        <w:rPr>
          <w:rFonts w:ascii="Times New Roman" w:eastAsia="BatangChe" w:hAnsi="Times New Roman" w:cs="Times New Roman"/>
          <w:sz w:val="24"/>
          <w:szCs w:val="24"/>
        </w:rPr>
        <w:t>, у которых не была осуществлена замена составных частей, не были восстановлены потребительские свойства),</w:t>
      </w:r>
      <w:r w:rsidR="000B7779" w:rsidRPr="00E3462F">
        <w:rPr>
          <w:rFonts w:ascii="Times New Roman" w:eastAsia="BatangChe" w:hAnsi="Times New Roman" w:cs="Times New Roman"/>
          <w:bCs/>
          <w:sz w:val="24"/>
          <w:szCs w:val="24"/>
        </w:rPr>
        <w:t xml:space="preserve"> обеспечивающи</w:t>
      </w:r>
      <w:r w:rsidR="004634B8" w:rsidRPr="00E3462F">
        <w:rPr>
          <w:rFonts w:ascii="Times New Roman" w:eastAsia="BatangChe" w:hAnsi="Times New Roman" w:cs="Times New Roman"/>
          <w:bCs/>
          <w:sz w:val="24"/>
          <w:szCs w:val="24"/>
        </w:rPr>
        <w:t>ми</w:t>
      </w:r>
      <w:r w:rsidR="000B7779" w:rsidRPr="00E3462F">
        <w:rPr>
          <w:rFonts w:ascii="Times New Roman" w:eastAsia="BatangChe" w:hAnsi="Times New Roman" w:cs="Times New Roman"/>
          <w:bCs/>
          <w:sz w:val="24"/>
          <w:szCs w:val="24"/>
        </w:rPr>
        <w:t xml:space="preserve"> высокую надежность, энергосбережение, минимальные затраты на обслуживание и ремонт. </w:t>
      </w:r>
      <w:r w:rsidR="000B7779" w:rsidRPr="00E3462F">
        <w:rPr>
          <w:rFonts w:ascii="Times New Roman" w:hAnsi="Times New Roman" w:cs="Times New Roman"/>
          <w:sz w:val="24"/>
          <w:szCs w:val="24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48C64306" w14:textId="77777777" w:rsidR="000B7779" w:rsidRPr="00E3462F" w:rsidRDefault="000B7779" w:rsidP="00E34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6.2.</w:t>
      </w:r>
      <w:r w:rsidR="00A848F3" w:rsidRPr="00E3462F">
        <w:rPr>
          <w:rFonts w:ascii="Times New Roman" w:hAnsi="Times New Roman" w:cs="Times New Roman"/>
          <w:sz w:val="24"/>
          <w:szCs w:val="24"/>
        </w:rPr>
        <w:t>5</w:t>
      </w:r>
      <w:r w:rsidR="00DC696F" w:rsidRPr="00E3462F">
        <w:rPr>
          <w:rFonts w:ascii="Times New Roman" w:hAnsi="Times New Roman" w:cs="Times New Roman"/>
          <w:sz w:val="24"/>
          <w:szCs w:val="24"/>
        </w:rPr>
        <w:t>.</w:t>
      </w:r>
      <w:r w:rsidR="00DC696F" w:rsidRPr="00E3462F">
        <w:rPr>
          <w:rFonts w:ascii="Times New Roman" w:hAnsi="Times New Roman" w:cs="Times New Roman"/>
          <w:sz w:val="24"/>
          <w:szCs w:val="24"/>
        </w:rPr>
        <w:tab/>
      </w:r>
      <w:r w:rsidRPr="00E3462F">
        <w:rPr>
          <w:rFonts w:ascii="Times New Roman" w:hAnsi="Times New Roman" w:cs="Times New Roman"/>
          <w:sz w:val="24"/>
          <w:szCs w:val="24"/>
        </w:rPr>
        <w:t xml:space="preserve"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 w:rsidRPr="00E3462F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E3462F">
        <w:rPr>
          <w:rFonts w:ascii="Times New Roman" w:hAnsi="Times New Roman" w:cs="Times New Roman"/>
          <w:sz w:val="24"/>
          <w:szCs w:val="24"/>
        </w:rPr>
        <w:t xml:space="preserve">, влияющих на энергетическую эффективность Объекта </w:t>
      </w:r>
      <w:r w:rsidR="004634B8" w:rsidRPr="00E3462F">
        <w:rPr>
          <w:rFonts w:ascii="Times New Roman" w:hAnsi="Times New Roman" w:cs="Times New Roman"/>
          <w:sz w:val="24"/>
          <w:szCs w:val="24"/>
        </w:rPr>
        <w:br/>
      </w:r>
      <w:r w:rsidRPr="00E3462F">
        <w:rPr>
          <w:rFonts w:ascii="Times New Roman" w:hAnsi="Times New Roman" w:cs="Times New Roman"/>
          <w:sz w:val="24"/>
          <w:szCs w:val="24"/>
        </w:rPr>
        <w:t xml:space="preserve">(в соответствии с приказом Министерства экономического развития РФ </w:t>
      </w:r>
      <w:r w:rsidR="004634B8" w:rsidRPr="00E3462F">
        <w:rPr>
          <w:rFonts w:ascii="Times New Roman" w:hAnsi="Times New Roman" w:cs="Times New Roman"/>
          <w:sz w:val="24"/>
          <w:szCs w:val="24"/>
        </w:rPr>
        <w:br/>
      </w:r>
      <w:r w:rsidRPr="00E3462F">
        <w:rPr>
          <w:rFonts w:ascii="Times New Roman" w:hAnsi="Times New Roman" w:cs="Times New Roman"/>
          <w:sz w:val="24"/>
          <w:szCs w:val="24"/>
        </w:rPr>
        <w:t>от 04.06.2010 № 229 (ред. от 09.06.2016)).</w:t>
      </w:r>
    </w:p>
    <w:p w14:paraId="79061B70" w14:textId="77777777" w:rsidR="000B7779" w:rsidRPr="00E3462F" w:rsidRDefault="00DC696F" w:rsidP="00E3462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62F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A848F3" w:rsidRPr="00E3462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346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3462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7779" w:rsidRPr="00E3462F">
        <w:rPr>
          <w:rFonts w:ascii="Times New Roman" w:hAnsi="Times New Roman" w:cs="Times New Roman"/>
          <w:color w:val="000000"/>
          <w:sz w:val="24"/>
          <w:szCs w:val="24"/>
        </w:rPr>
        <w:t xml:space="preserve"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</w:t>
      </w:r>
      <w:r w:rsidR="004634B8" w:rsidRPr="00E346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7779" w:rsidRPr="00E3462F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Российской Федерации, с необходимыми допусками </w:t>
      </w:r>
      <w:r w:rsidR="004634B8" w:rsidRPr="00E346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7779" w:rsidRPr="00E3462F">
        <w:rPr>
          <w:rFonts w:ascii="Times New Roman" w:hAnsi="Times New Roman" w:cs="Times New Roman"/>
          <w:color w:val="000000"/>
          <w:sz w:val="24"/>
          <w:szCs w:val="24"/>
        </w:rPr>
        <w:t>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7A5784DB" w14:textId="77777777" w:rsidR="000B7779" w:rsidRPr="00E3462F" w:rsidRDefault="000B7779" w:rsidP="00E3462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62F">
        <w:rPr>
          <w:rFonts w:ascii="Times New Roman" w:hAnsi="Times New Roman"/>
          <w:color w:val="000000" w:themeColor="text1"/>
          <w:sz w:val="24"/>
          <w:szCs w:val="24"/>
        </w:rPr>
        <w:t xml:space="preserve">В случае повреждения отделки помещений </w:t>
      </w:r>
      <w:r w:rsidRPr="00E3462F">
        <w:rPr>
          <w:rFonts w:ascii="Times New Roman" w:hAnsi="Times New Roman"/>
          <w:sz w:val="24"/>
          <w:szCs w:val="24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0A90B86D" w14:textId="77777777" w:rsidR="000B7779" w:rsidRPr="00E3462F" w:rsidRDefault="00DC696F" w:rsidP="00E3462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6.2.</w:t>
      </w:r>
      <w:r w:rsidR="00A848F3" w:rsidRPr="00E3462F">
        <w:rPr>
          <w:rFonts w:ascii="Times New Roman" w:hAnsi="Times New Roman" w:cs="Times New Roman"/>
          <w:sz w:val="24"/>
          <w:szCs w:val="24"/>
        </w:rPr>
        <w:t>7</w:t>
      </w:r>
      <w:r w:rsidRPr="00E3462F">
        <w:rPr>
          <w:rFonts w:ascii="Times New Roman" w:hAnsi="Times New Roman" w:cs="Times New Roman"/>
          <w:sz w:val="24"/>
          <w:szCs w:val="24"/>
        </w:rPr>
        <w:t>.</w:t>
      </w:r>
      <w:r w:rsidRPr="00E3462F">
        <w:rPr>
          <w:rFonts w:ascii="Times New Roman" w:hAnsi="Times New Roman" w:cs="Times New Roman"/>
          <w:sz w:val="24"/>
          <w:szCs w:val="24"/>
        </w:rPr>
        <w:tab/>
      </w:r>
      <w:r w:rsidR="000B7779" w:rsidRPr="00E3462F">
        <w:rPr>
          <w:rFonts w:ascii="Times New Roman" w:hAnsi="Times New Roman" w:cs="Times New Roman"/>
          <w:sz w:val="24"/>
          <w:szCs w:val="24"/>
        </w:rPr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CFFF29B" w14:textId="77777777" w:rsidR="000B7779" w:rsidRPr="00E3462F" w:rsidRDefault="00DC696F" w:rsidP="00E34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6.2.</w:t>
      </w:r>
      <w:r w:rsidR="00A848F3" w:rsidRPr="00E3462F">
        <w:rPr>
          <w:rFonts w:ascii="Times New Roman" w:hAnsi="Times New Roman" w:cs="Times New Roman"/>
          <w:sz w:val="24"/>
          <w:szCs w:val="24"/>
        </w:rPr>
        <w:t>8</w:t>
      </w:r>
      <w:r w:rsidRPr="00E3462F">
        <w:rPr>
          <w:rFonts w:ascii="Times New Roman" w:hAnsi="Times New Roman" w:cs="Times New Roman"/>
          <w:sz w:val="24"/>
          <w:szCs w:val="24"/>
        </w:rPr>
        <w:t>.</w:t>
      </w:r>
      <w:r w:rsidRPr="00E3462F">
        <w:rPr>
          <w:rFonts w:ascii="Times New Roman" w:hAnsi="Times New Roman" w:cs="Times New Roman"/>
          <w:sz w:val="24"/>
          <w:szCs w:val="24"/>
        </w:rPr>
        <w:tab/>
      </w:r>
      <w:r w:rsidR="000B7779" w:rsidRPr="00E3462F">
        <w:rPr>
          <w:rFonts w:ascii="Times New Roman" w:hAnsi="Times New Roman" w:cs="Times New Roman"/>
          <w:sz w:val="24"/>
          <w:szCs w:val="24"/>
        </w:rPr>
        <w:t xml:space="preserve">Подрядчик самостоятельно заключает договор на погрузку </w:t>
      </w:r>
      <w:r w:rsidR="004634B8" w:rsidRPr="00E3462F">
        <w:rPr>
          <w:rFonts w:ascii="Times New Roman" w:hAnsi="Times New Roman" w:cs="Times New Roman"/>
          <w:sz w:val="24"/>
          <w:szCs w:val="24"/>
        </w:rPr>
        <w:br/>
      </w:r>
      <w:r w:rsidR="000B7779" w:rsidRPr="00E3462F">
        <w:rPr>
          <w:rFonts w:ascii="Times New Roman" w:hAnsi="Times New Roman" w:cs="Times New Roman"/>
          <w:sz w:val="24"/>
          <w:szCs w:val="24"/>
        </w:rPr>
        <w:t xml:space="preserve">и вывоз строительного мусора с территории Объекта в соответствии </w:t>
      </w:r>
      <w:r w:rsidR="004634B8" w:rsidRPr="00E3462F">
        <w:rPr>
          <w:rFonts w:ascii="Times New Roman" w:hAnsi="Times New Roman" w:cs="Times New Roman"/>
          <w:sz w:val="24"/>
          <w:szCs w:val="24"/>
        </w:rPr>
        <w:br/>
      </w:r>
      <w:r w:rsidR="000B7779" w:rsidRPr="00E3462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 Подрядчик обязан регулярно вывозить строительный мусор с Объекта по мере накопления</w:t>
      </w:r>
      <w:r w:rsidR="00586999" w:rsidRPr="00E3462F">
        <w:rPr>
          <w:rFonts w:ascii="Times New Roman" w:hAnsi="Times New Roman" w:cs="Times New Roman"/>
          <w:sz w:val="24"/>
          <w:szCs w:val="24"/>
        </w:rPr>
        <w:t>.</w:t>
      </w:r>
    </w:p>
    <w:p w14:paraId="320B0950" w14:textId="77777777" w:rsidR="000B7779" w:rsidRPr="00E3462F" w:rsidRDefault="000B7779" w:rsidP="00E3462F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E3462F">
        <w:rPr>
          <w:sz w:val="24"/>
          <w:szCs w:val="24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</w:t>
      </w:r>
      <w:r w:rsidR="004634B8" w:rsidRPr="00E3462F">
        <w:rPr>
          <w:sz w:val="24"/>
          <w:szCs w:val="24"/>
        </w:rPr>
        <w:br/>
      </w:r>
      <w:r w:rsidRPr="00E3462F">
        <w:rPr>
          <w:sz w:val="24"/>
          <w:szCs w:val="24"/>
        </w:rPr>
        <w:t xml:space="preserve">и другими предметами. </w:t>
      </w:r>
    </w:p>
    <w:p w14:paraId="6C711634" w14:textId="77777777" w:rsidR="000B7779" w:rsidRPr="00E3462F" w:rsidRDefault="000B7779" w:rsidP="00E3462F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E3462F">
        <w:rPr>
          <w:sz w:val="24"/>
          <w:szCs w:val="24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496DC86B" w14:textId="77777777" w:rsidR="000B7779" w:rsidRPr="00E3462F" w:rsidRDefault="00DC696F" w:rsidP="00E3462F">
      <w:pPr>
        <w:pStyle w:val="ConsPlusNormal"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6.2.</w:t>
      </w:r>
      <w:r w:rsidR="00A848F3" w:rsidRPr="00E3462F">
        <w:rPr>
          <w:rFonts w:ascii="Times New Roman" w:hAnsi="Times New Roman" w:cs="Times New Roman"/>
          <w:sz w:val="24"/>
          <w:szCs w:val="24"/>
        </w:rPr>
        <w:t>9</w:t>
      </w:r>
      <w:r w:rsidRPr="00E3462F">
        <w:rPr>
          <w:rFonts w:ascii="Times New Roman" w:hAnsi="Times New Roman" w:cs="Times New Roman"/>
          <w:sz w:val="24"/>
          <w:szCs w:val="24"/>
        </w:rPr>
        <w:t>.</w:t>
      </w:r>
      <w:r w:rsidRPr="00E3462F">
        <w:rPr>
          <w:rFonts w:ascii="Times New Roman" w:hAnsi="Times New Roman" w:cs="Times New Roman"/>
          <w:sz w:val="24"/>
          <w:szCs w:val="24"/>
        </w:rPr>
        <w:tab/>
      </w:r>
      <w:r w:rsidR="000B7779" w:rsidRPr="00E3462F">
        <w:rPr>
          <w:rFonts w:ascii="Times New Roman" w:hAnsi="Times New Roman" w:cs="Times New Roman"/>
          <w:sz w:val="24"/>
          <w:szCs w:val="24"/>
        </w:rPr>
        <w:t xml:space="preserve">Подрядчик согласовывает порядок выполнения Работ </w:t>
      </w:r>
      <w:r w:rsidR="004634B8" w:rsidRPr="00E3462F">
        <w:rPr>
          <w:rFonts w:ascii="Times New Roman" w:hAnsi="Times New Roman" w:cs="Times New Roman"/>
          <w:sz w:val="24"/>
          <w:szCs w:val="24"/>
        </w:rPr>
        <w:br/>
      </w:r>
      <w:r w:rsidR="000B7779" w:rsidRPr="00E3462F">
        <w:rPr>
          <w:rFonts w:ascii="Times New Roman" w:hAnsi="Times New Roman" w:cs="Times New Roman"/>
          <w:sz w:val="24"/>
          <w:szCs w:val="24"/>
        </w:rPr>
        <w:t xml:space="preserve">с Заказчиком на всех этапах выполнения Работ в соответствии </w:t>
      </w:r>
      <w:r w:rsidR="004634B8" w:rsidRPr="00E3462F">
        <w:rPr>
          <w:rFonts w:ascii="Times New Roman" w:hAnsi="Times New Roman" w:cs="Times New Roman"/>
          <w:sz w:val="24"/>
          <w:szCs w:val="24"/>
        </w:rPr>
        <w:br/>
      </w:r>
      <w:r w:rsidR="000B7779" w:rsidRPr="00E3462F">
        <w:rPr>
          <w:rFonts w:ascii="Times New Roman" w:hAnsi="Times New Roman" w:cs="Times New Roman"/>
          <w:sz w:val="24"/>
          <w:szCs w:val="24"/>
        </w:rPr>
        <w:t xml:space="preserve">с </w:t>
      </w:r>
      <w:r w:rsidRPr="00E3462F">
        <w:rPr>
          <w:rFonts w:ascii="Times New Roman" w:hAnsi="Times New Roman" w:cs="Times New Roman"/>
          <w:sz w:val="24"/>
          <w:szCs w:val="24"/>
        </w:rPr>
        <w:t>п</w:t>
      </w:r>
      <w:r w:rsidR="000B7779" w:rsidRPr="00E3462F">
        <w:rPr>
          <w:rFonts w:ascii="Times New Roman" w:hAnsi="Times New Roman" w:cs="Times New Roman"/>
          <w:sz w:val="24"/>
          <w:szCs w:val="24"/>
        </w:rPr>
        <w:t>риложением</w:t>
      </w:r>
      <w:r w:rsidRPr="00E3462F">
        <w:rPr>
          <w:rFonts w:ascii="Times New Roman" w:hAnsi="Times New Roman" w:cs="Times New Roman"/>
          <w:sz w:val="24"/>
          <w:szCs w:val="24"/>
        </w:rPr>
        <w:t> </w:t>
      </w:r>
      <w:r w:rsidR="000B7779" w:rsidRPr="00E3462F">
        <w:rPr>
          <w:rFonts w:ascii="Times New Roman" w:hAnsi="Times New Roman" w:cs="Times New Roman"/>
          <w:sz w:val="24"/>
          <w:szCs w:val="24"/>
        </w:rPr>
        <w:t>№ 2 к ТЗ.</w:t>
      </w:r>
    </w:p>
    <w:p w14:paraId="13AE90B5" w14:textId="77777777" w:rsidR="000B7779" w:rsidRPr="00E3462F" w:rsidRDefault="000B7779" w:rsidP="00E3462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E3462F">
        <w:rPr>
          <w:b/>
          <w:sz w:val="24"/>
          <w:szCs w:val="24"/>
        </w:rPr>
        <w:t>Требования к безопасности</w:t>
      </w:r>
    </w:p>
    <w:p w14:paraId="2AF22F72" w14:textId="77777777" w:rsidR="000B7779" w:rsidRPr="00E3462F" w:rsidRDefault="000B7779" w:rsidP="00E3462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2812EB07" w14:textId="77777777" w:rsidR="000B7779" w:rsidRPr="00E3462F" w:rsidRDefault="00022336" w:rsidP="00E346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– </w:t>
      </w:r>
      <w:r w:rsidR="000B7779" w:rsidRPr="00E3462F">
        <w:rPr>
          <w:rFonts w:ascii="Times New Roman" w:hAnsi="Times New Roman" w:cs="Times New Roman"/>
          <w:sz w:val="24"/>
          <w:szCs w:val="24"/>
        </w:rPr>
        <w:t>Фе</w:t>
      </w:r>
      <w:r w:rsidRPr="00E3462F">
        <w:rPr>
          <w:rFonts w:ascii="Times New Roman" w:hAnsi="Times New Roman" w:cs="Times New Roman"/>
          <w:sz w:val="24"/>
          <w:szCs w:val="24"/>
        </w:rPr>
        <w:t>деральный закон от 22.07.2008 № </w:t>
      </w:r>
      <w:r w:rsidR="000B7779" w:rsidRPr="00E3462F">
        <w:rPr>
          <w:rFonts w:ascii="Times New Roman" w:hAnsi="Times New Roman" w:cs="Times New Roman"/>
          <w:sz w:val="24"/>
          <w:szCs w:val="24"/>
        </w:rPr>
        <w:t xml:space="preserve">123-ФЗ (ред. от 29.07.2017) «Технический регламент о требованиях пожарной безопасности» </w:t>
      </w:r>
      <w:r w:rsidRPr="00E3462F">
        <w:rPr>
          <w:rFonts w:ascii="Times New Roman" w:hAnsi="Times New Roman" w:cs="Times New Roman"/>
          <w:sz w:val="24"/>
          <w:szCs w:val="24"/>
        </w:rPr>
        <w:br/>
      </w:r>
      <w:r w:rsidR="000B7779" w:rsidRPr="00E3462F">
        <w:rPr>
          <w:rFonts w:ascii="Times New Roman" w:hAnsi="Times New Roman" w:cs="Times New Roman"/>
          <w:sz w:val="24"/>
          <w:szCs w:val="24"/>
        </w:rPr>
        <w:t>(с изм. и доп., вступ. в силу с 31.07.2018);</w:t>
      </w:r>
    </w:p>
    <w:p w14:paraId="78CF315F" w14:textId="77777777" w:rsidR="000B7779" w:rsidRPr="00E3462F" w:rsidRDefault="00022336" w:rsidP="00E346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– </w:t>
      </w:r>
      <w:r w:rsidR="000B7779" w:rsidRPr="00E3462F">
        <w:rPr>
          <w:rFonts w:ascii="Times New Roman" w:hAnsi="Times New Roman" w:cs="Times New Roman"/>
          <w:sz w:val="24"/>
          <w:szCs w:val="24"/>
        </w:rPr>
        <w:t>Фе</w:t>
      </w:r>
      <w:r w:rsidRPr="00E3462F">
        <w:rPr>
          <w:rFonts w:ascii="Times New Roman" w:hAnsi="Times New Roman" w:cs="Times New Roman"/>
          <w:sz w:val="24"/>
          <w:szCs w:val="24"/>
        </w:rPr>
        <w:t>деральный закон от 30.12.2009 № </w:t>
      </w:r>
      <w:r w:rsidR="000B7779" w:rsidRPr="00E3462F">
        <w:rPr>
          <w:rFonts w:ascii="Times New Roman" w:hAnsi="Times New Roman" w:cs="Times New Roman"/>
          <w:sz w:val="24"/>
          <w:szCs w:val="24"/>
        </w:rPr>
        <w:t>384-ФЗ (ред. от 02.07.2013) «Технический регламент о безопасности зданий и сооружений»;</w:t>
      </w:r>
    </w:p>
    <w:p w14:paraId="3FA614CE" w14:textId="77777777" w:rsidR="000B7779" w:rsidRPr="00E3462F" w:rsidRDefault="00022336" w:rsidP="00E346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– </w:t>
      </w:r>
      <w:r w:rsidR="000B7779" w:rsidRPr="00E3462F">
        <w:rPr>
          <w:rFonts w:ascii="Times New Roman" w:hAnsi="Times New Roman" w:cs="Times New Roman"/>
          <w:sz w:val="24"/>
          <w:szCs w:val="24"/>
        </w:rPr>
        <w:t>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6178F016" w14:textId="77777777" w:rsidR="000B7779" w:rsidRPr="00E3462F" w:rsidRDefault="00022336" w:rsidP="00E346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0B7779" w:rsidRPr="00E3462F">
        <w:rPr>
          <w:rFonts w:ascii="Times New Roman" w:hAnsi="Times New Roman" w:cs="Times New Roman"/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779F603E" w14:textId="77777777" w:rsidR="000B7779" w:rsidRPr="00E3462F" w:rsidRDefault="00022336" w:rsidP="00E346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– </w:t>
      </w:r>
      <w:r w:rsidR="000B7779" w:rsidRPr="00E3462F">
        <w:rPr>
          <w:rFonts w:ascii="Times New Roman" w:hAnsi="Times New Roman" w:cs="Times New Roman"/>
          <w:sz w:val="24"/>
          <w:szCs w:val="24"/>
        </w:rPr>
        <w:t>ГОСТ 12.3.002-2014 «Система стандартов безопасности труда. Процессы производственные. Общие требования безопасности»;</w:t>
      </w:r>
    </w:p>
    <w:p w14:paraId="383C2C13" w14:textId="77777777" w:rsidR="000B7779" w:rsidRPr="00E3462F" w:rsidRDefault="00022336" w:rsidP="00E346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– </w:t>
      </w:r>
      <w:r w:rsidR="000B7779" w:rsidRPr="00E3462F">
        <w:rPr>
          <w:rFonts w:ascii="Times New Roman" w:hAnsi="Times New Roman" w:cs="Times New Roman"/>
          <w:sz w:val="24"/>
          <w:szCs w:val="24"/>
        </w:rPr>
        <w:t xml:space="preserve">Правила по охране труда в строительстве, утвержденные </w:t>
      </w:r>
      <w:r w:rsidR="00A848F3" w:rsidRPr="00E3462F">
        <w:rPr>
          <w:rFonts w:ascii="Times New Roman" w:hAnsi="Times New Roman" w:cs="Times New Roman"/>
          <w:sz w:val="24"/>
          <w:szCs w:val="24"/>
        </w:rPr>
        <w:t xml:space="preserve">Приказом Минтруда России от 11.12.2020 N 883н "Об </w:t>
      </w:r>
      <w:proofErr w:type="gramStart"/>
      <w:r w:rsidR="00A848F3" w:rsidRPr="00E3462F">
        <w:rPr>
          <w:rFonts w:ascii="Times New Roman" w:hAnsi="Times New Roman" w:cs="Times New Roman"/>
          <w:sz w:val="24"/>
          <w:szCs w:val="24"/>
        </w:rPr>
        <w:t>утверждении Правил</w:t>
      </w:r>
      <w:proofErr w:type="gramEnd"/>
      <w:r w:rsidR="00A848F3" w:rsidRPr="00E3462F">
        <w:rPr>
          <w:rFonts w:ascii="Times New Roman" w:hAnsi="Times New Roman" w:cs="Times New Roman"/>
          <w:sz w:val="24"/>
          <w:szCs w:val="24"/>
        </w:rPr>
        <w:t xml:space="preserve"> по охране труда при строительстве, реконструкции и ремонте"</w:t>
      </w:r>
      <w:r w:rsidR="000B7779" w:rsidRPr="00E3462F">
        <w:rPr>
          <w:rFonts w:ascii="Times New Roman" w:hAnsi="Times New Roman" w:cs="Times New Roman"/>
          <w:sz w:val="24"/>
          <w:szCs w:val="24"/>
        </w:rPr>
        <w:t>.</w:t>
      </w:r>
    </w:p>
    <w:p w14:paraId="7773B0FC" w14:textId="77777777" w:rsidR="000B7779" w:rsidRPr="00E3462F" w:rsidRDefault="000B7779" w:rsidP="00E3462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2C59BCD1" w14:textId="77777777" w:rsidR="000B7779" w:rsidRPr="00E3462F" w:rsidRDefault="000B7779" w:rsidP="00E3462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 xml:space="preserve">Опасные для движения зоны должны быть огорожены и обозначены знаками безопасности и надписями установленной формы в соответствии </w:t>
      </w:r>
      <w:r w:rsidR="00022336" w:rsidRPr="00E3462F">
        <w:rPr>
          <w:rFonts w:ascii="Times New Roman" w:hAnsi="Times New Roman" w:cs="Times New Roman"/>
          <w:sz w:val="24"/>
          <w:szCs w:val="24"/>
        </w:rPr>
        <w:br/>
      </w:r>
      <w:r w:rsidRPr="00E3462F">
        <w:rPr>
          <w:rFonts w:ascii="Times New Roman" w:hAnsi="Times New Roman" w:cs="Times New Roman"/>
          <w:sz w:val="24"/>
          <w:szCs w:val="24"/>
        </w:rPr>
        <w:t>с требованиями ГОСТ</w:t>
      </w:r>
      <w:r w:rsidR="00022336" w:rsidRPr="00E3462F">
        <w:rPr>
          <w:rFonts w:ascii="Times New Roman" w:hAnsi="Times New Roman" w:cs="Times New Roman"/>
          <w:sz w:val="24"/>
          <w:szCs w:val="24"/>
        </w:rPr>
        <w:t> </w:t>
      </w:r>
      <w:r w:rsidRPr="00E3462F">
        <w:rPr>
          <w:rFonts w:ascii="Times New Roman" w:hAnsi="Times New Roman" w:cs="Times New Roman"/>
          <w:sz w:val="24"/>
          <w:szCs w:val="24"/>
        </w:rPr>
        <w:t>12.4.026-2015 «Межгосударственный стандарт. С</w:t>
      </w:r>
      <w:r w:rsidRPr="00E3462F">
        <w:rPr>
          <w:rFonts w:ascii="Times New Roman" w:hAnsi="Times New Roman" w:cs="Times New Roman"/>
          <w:bCs/>
          <w:sz w:val="24"/>
          <w:szCs w:val="24"/>
        </w:rPr>
        <w:t>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E3462F">
        <w:rPr>
          <w:rFonts w:ascii="Times New Roman" w:hAnsi="Times New Roman" w:cs="Times New Roman"/>
          <w:sz w:val="24"/>
          <w:szCs w:val="24"/>
        </w:rPr>
        <w:t xml:space="preserve"> При необходимости должны быть выставлены предупредительные плакаты </w:t>
      </w:r>
      <w:r w:rsidR="00022336" w:rsidRPr="00E3462F">
        <w:rPr>
          <w:rFonts w:ascii="Times New Roman" w:hAnsi="Times New Roman" w:cs="Times New Roman"/>
          <w:sz w:val="24"/>
          <w:szCs w:val="24"/>
        </w:rPr>
        <w:br/>
      </w:r>
      <w:r w:rsidRPr="00E3462F">
        <w:rPr>
          <w:rFonts w:ascii="Times New Roman" w:hAnsi="Times New Roman" w:cs="Times New Roman"/>
          <w:sz w:val="24"/>
          <w:szCs w:val="24"/>
        </w:rPr>
        <w:t>и сигналы, видимые в любое время суток.</w:t>
      </w:r>
    </w:p>
    <w:p w14:paraId="09AD6EC7" w14:textId="77777777" w:rsidR="000B7779" w:rsidRPr="00E3462F" w:rsidRDefault="000B7779" w:rsidP="00E3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</w:t>
      </w:r>
      <w:r w:rsidR="00022336" w:rsidRPr="00E3462F">
        <w:rPr>
          <w:rFonts w:ascii="Times New Roman" w:hAnsi="Times New Roman" w:cs="Times New Roman"/>
          <w:sz w:val="24"/>
          <w:szCs w:val="24"/>
        </w:rPr>
        <w:br/>
      </w:r>
      <w:r w:rsidRPr="00E3462F">
        <w:rPr>
          <w:rFonts w:ascii="Times New Roman" w:hAnsi="Times New Roman" w:cs="Times New Roman"/>
          <w:sz w:val="24"/>
          <w:szCs w:val="24"/>
        </w:rPr>
        <w:t xml:space="preserve">за эксплуатацию этих сооружений. </w:t>
      </w:r>
    </w:p>
    <w:p w14:paraId="5D7F7B65" w14:textId="77777777" w:rsidR="000B7779" w:rsidRPr="00E3462F" w:rsidRDefault="000B7779" w:rsidP="00E3462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E3462F">
        <w:rPr>
          <w:b/>
          <w:sz w:val="24"/>
          <w:szCs w:val="24"/>
        </w:rPr>
        <w:t>Требования к конфиденциальности</w:t>
      </w:r>
    </w:p>
    <w:p w14:paraId="7EADA6E2" w14:textId="77777777" w:rsidR="000B7779" w:rsidRPr="00E3462F" w:rsidRDefault="000B7779" w:rsidP="00E3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Требования установлены в проекте договора.</w:t>
      </w:r>
    </w:p>
    <w:p w14:paraId="66E81A18" w14:textId="77777777" w:rsidR="000B7779" w:rsidRPr="00E3462F" w:rsidRDefault="000B7779" w:rsidP="00E3462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E3462F">
        <w:rPr>
          <w:b/>
          <w:sz w:val="24"/>
          <w:szCs w:val="24"/>
        </w:rPr>
        <w:t>Требования к сдаче-приемке работ</w:t>
      </w:r>
    </w:p>
    <w:p w14:paraId="713DFD6E" w14:textId="77777777" w:rsidR="000B7779" w:rsidRPr="00E3462F" w:rsidRDefault="000B7779" w:rsidP="00E3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723068AF" w14:textId="77777777" w:rsidR="000B7779" w:rsidRPr="00E3462F" w:rsidRDefault="000B7779" w:rsidP="00E346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1.</w:t>
      </w:r>
      <w:r w:rsidRPr="00E3462F">
        <w:rPr>
          <w:rFonts w:ascii="Times New Roman" w:hAnsi="Times New Roman" w:cs="Times New Roman"/>
          <w:sz w:val="24"/>
          <w:szCs w:val="24"/>
        </w:rPr>
        <w:tab/>
        <w:t>Акт о приемке выполненных работ по унифицированной форме</w:t>
      </w:r>
      <w:r w:rsidRPr="00E3462F">
        <w:rPr>
          <w:rFonts w:ascii="Times New Roman" w:hAnsi="Times New Roman" w:cs="Times New Roman"/>
          <w:sz w:val="24"/>
          <w:szCs w:val="24"/>
        </w:rPr>
        <w:br/>
      </w:r>
      <w:r w:rsidR="00022336" w:rsidRPr="00E3462F">
        <w:rPr>
          <w:rFonts w:ascii="Times New Roman" w:hAnsi="Times New Roman" w:cs="Times New Roman"/>
          <w:sz w:val="24"/>
          <w:szCs w:val="24"/>
        </w:rPr>
        <w:t>КС-2.</w:t>
      </w:r>
    </w:p>
    <w:p w14:paraId="462CE800" w14:textId="77777777" w:rsidR="000B7779" w:rsidRPr="00E3462F" w:rsidRDefault="000B7779" w:rsidP="00E346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2.</w:t>
      </w:r>
      <w:r w:rsidRPr="00E3462F">
        <w:rPr>
          <w:rFonts w:ascii="Times New Roman" w:hAnsi="Times New Roman" w:cs="Times New Roman"/>
          <w:sz w:val="24"/>
          <w:szCs w:val="24"/>
        </w:rPr>
        <w:tab/>
        <w:t xml:space="preserve">Справку о стоимости выполненных работ и затрат </w:t>
      </w:r>
      <w:r w:rsidR="00022336" w:rsidRPr="00E3462F">
        <w:rPr>
          <w:rFonts w:ascii="Times New Roman" w:hAnsi="Times New Roman" w:cs="Times New Roman"/>
          <w:sz w:val="24"/>
          <w:szCs w:val="24"/>
        </w:rPr>
        <w:br/>
        <w:t>по унифицированной форме КС-3.</w:t>
      </w:r>
    </w:p>
    <w:p w14:paraId="43CD2D87" w14:textId="77777777" w:rsidR="000B7779" w:rsidRPr="00E3462F" w:rsidRDefault="000B7779" w:rsidP="00E346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3.</w:t>
      </w:r>
      <w:r w:rsidRPr="00E3462F">
        <w:rPr>
          <w:rFonts w:ascii="Times New Roman" w:hAnsi="Times New Roman" w:cs="Times New Roman"/>
          <w:sz w:val="24"/>
          <w:szCs w:val="24"/>
        </w:rPr>
        <w:tab/>
        <w:t>Счет-фактуру</w:t>
      </w:r>
      <w:r w:rsidR="00022336" w:rsidRPr="00E3462F">
        <w:rPr>
          <w:rFonts w:ascii="Times New Roman" w:hAnsi="Times New Roman" w:cs="Times New Roman"/>
          <w:sz w:val="24"/>
          <w:szCs w:val="24"/>
        </w:rPr>
        <w:t>.</w:t>
      </w:r>
      <w:r w:rsidRPr="00E3462F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14:paraId="3158729B" w14:textId="77777777" w:rsidR="000B7779" w:rsidRPr="00E3462F" w:rsidRDefault="000B7779" w:rsidP="00E346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4.</w:t>
      </w:r>
      <w:r w:rsidR="00022336" w:rsidRPr="00E3462F">
        <w:rPr>
          <w:rFonts w:ascii="Times New Roman" w:hAnsi="Times New Roman" w:cs="Times New Roman"/>
          <w:sz w:val="24"/>
          <w:szCs w:val="24"/>
        </w:rPr>
        <w:tab/>
      </w:r>
      <w:r w:rsidRPr="00E3462F">
        <w:rPr>
          <w:rFonts w:ascii="Times New Roman" w:hAnsi="Times New Roman" w:cs="Times New Roman"/>
          <w:sz w:val="24"/>
          <w:szCs w:val="24"/>
        </w:rPr>
        <w:t>Сметную док</w:t>
      </w:r>
      <w:r w:rsidR="00022336" w:rsidRPr="00E3462F">
        <w:rPr>
          <w:rFonts w:ascii="Times New Roman" w:hAnsi="Times New Roman" w:cs="Times New Roman"/>
          <w:sz w:val="24"/>
          <w:szCs w:val="24"/>
        </w:rPr>
        <w:t>ументацию на выполненные работы.</w:t>
      </w:r>
    </w:p>
    <w:p w14:paraId="293160A1" w14:textId="77777777" w:rsidR="000B7779" w:rsidRPr="00E3462F" w:rsidRDefault="000B7779" w:rsidP="00E346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5.</w:t>
      </w:r>
      <w:r w:rsidRPr="00E3462F">
        <w:rPr>
          <w:rFonts w:ascii="Times New Roman" w:hAnsi="Times New Roman" w:cs="Times New Roman"/>
          <w:sz w:val="24"/>
          <w:szCs w:val="24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</w:t>
      </w:r>
      <w:r w:rsidR="00022336" w:rsidRPr="00E3462F">
        <w:rPr>
          <w:rFonts w:ascii="Times New Roman" w:hAnsi="Times New Roman" w:cs="Times New Roman"/>
          <w:sz w:val="24"/>
          <w:szCs w:val="24"/>
        </w:rPr>
        <w:t>-эпидемиологических заключений).</w:t>
      </w:r>
    </w:p>
    <w:p w14:paraId="6654BC6E" w14:textId="77777777" w:rsidR="000B7779" w:rsidRPr="00E3462F" w:rsidRDefault="00C1121A" w:rsidP="00E346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6</w:t>
      </w:r>
      <w:r w:rsidR="000B7779" w:rsidRPr="00E3462F">
        <w:rPr>
          <w:rFonts w:ascii="Times New Roman" w:hAnsi="Times New Roman" w:cs="Times New Roman"/>
          <w:sz w:val="24"/>
          <w:szCs w:val="24"/>
        </w:rPr>
        <w:t>.</w:t>
      </w:r>
      <w:r w:rsidR="000B7779" w:rsidRPr="00E3462F">
        <w:rPr>
          <w:rFonts w:ascii="Times New Roman" w:hAnsi="Times New Roman" w:cs="Times New Roman"/>
          <w:sz w:val="24"/>
          <w:szCs w:val="24"/>
        </w:rPr>
        <w:tab/>
        <w:t>Акты ос</w:t>
      </w:r>
      <w:r w:rsidR="00022336" w:rsidRPr="00E3462F">
        <w:rPr>
          <w:rFonts w:ascii="Times New Roman" w:hAnsi="Times New Roman" w:cs="Times New Roman"/>
          <w:sz w:val="24"/>
          <w:szCs w:val="24"/>
        </w:rPr>
        <w:t>видетельствования скрытых Работ.</w:t>
      </w:r>
    </w:p>
    <w:p w14:paraId="5BCDADCA" w14:textId="77777777" w:rsidR="000B7779" w:rsidRPr="00E3462F" w:rsidRDefault="000B7779" w:rsidP="00E3462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E3462F">
        <w:rPr>
          <w:b/>
          <w:sz w:val="24"/>
          <w:szCs w:val="24"/>
        </w:rPr>
        <w:t xml:space="preserve">Требования по передаче заказчику закупки технических </w:t>
      </w:r>
      <w:r w:rsidR="00022336" w:rsidRPr="00E3462F">
        <w:rPr>
          <w:b/>
          <w:sz w:val="24"/>
          <w:szCs w:val="24"/>
        </w:rPr>
        <w:br/>
      </w:r>
      <w:r w:rsidRPr="00E3462F">
        <w:rPr>
          <w:b/>
          <w:sz w:val="24"/>
          <w:szCs w:val="24"/>
        </w:rPr>
        <w:t>и иных документов (оформление результатов работ)</w:t>
      </w:r>
    </w:p>
    <w:p w14:paraId="7C90F273" w14:textId="77777777" w:rsidR="000A44FA" w:rsidRPr="00E3462F" w:rsidRDefault="000A44FA" w:rsidP="00E3462F">
      <w:pPr>
        <w:pStyle w:val="a3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E3462F">
        <w:rPr>
          <w:sz w:val="24"/>
          <w:szCs w:val="24"/>
        </w:rPr>
        <w:t xml:space="preserve">Подрядчик передает Заказчику отчетные документы </w:t>
      </w:r>
      <w:r w:rsidRPr="00E3462F">
        <w:rPr>
          <w:snapToGrid w:val="0"/>
          <w:sz w:val="24"/>
          <w:szCs w:val="24"/>
        </w:rPr>
        <w:t xml:space="preserve">в соответствии </w:t>
      </w:r>
      <w:r w:rsidRPr="00E3462F">
        <w:rPr>
          <w:snapToGrid w:val="0"/>
          <w:sz w:val="24"/>
          <w:szCs w:val="24"/>
        </w:rPr>
        <w:br/>
        <w:t xml:space="preserve">с п. 6.5 настоящего ТЗ на бумажном носителе в 2 (двух) экземплярах в срок </w:t>
      </w:r>
      <w:r w:rsidRPr="00E3462F">
        <w:rPr>
          <w:snapToGrid w:val="0"/>
          <w:sz w:val="24"/>
          <w:szCs w:val="24"/>
        </w:rPr>
        <w:br/>
        <w:t xml:space="preserve">не более </w:t>
      </w:r>
      <w:proofErr w:type="gramStart"/>
      <w:r w:rsidRPr="00E3462F">
        <w:rPr>
          <w:snapToGrid w:val="0"/>
          <w:sz w:val="24"/>
          <w:szCs w:val="24"/>
        </w:rPr>
        <w:t>1  (</w:t>
      </w:r>
      <w:proofErr w:type="gramEnd"/>
      <w:r w:rsidRPr="00E3462F">
        <w:rPr>
          <w:snapToGrid w:val="0"/>
          <w:sz w:val="24"/>
          <w:szCs w:val="24"/>
        </w:rPr>
        <w:t xml:space="preserve">одного) рабочего дня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FB21E56" w14:textId="77777777" w:rsidR="00E3462F" w:rsidRPr="00E3462F" w:rsidRDefault="00E3462F" w:rsidP="00E3462F">
      <w:pPr>
        <w:pStyle w:val="a3"/>
        <w:ind w:left="0" w:firstLine="709"/>
        <w:contextualSpacing w:val="0"/>
        <w:jc w:val="both"/>
        <w:rPr>
          <w:snapToGrid w:val="0"/>
          <w:sz w:val="24"/>
          <w:szCs w:val="24"/>
        </w:rPr>
      </w:pPr>
    </w:p>
    <w:p w14:paraId="4F42AD1F" w14:textId="77777777" w:rsidR="000B7779" w:rsidRPr="00E3462F" w:rsidRDefault="000B7779" w:rsidP="00E3462F">
      <w:pPr>
        <w:pStyle w:val="ConsPlusNormal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62F">
        <w:rPr>
          <w:rFonts w:ascii="Times New Roman" w:hAnsi="Times New Roman" w:cs="Times New Roman"/>
          <w:b/>
          <w:sz w:val="24"/>
          <w:szCs w:val="24"/>
        </w:rPr>
        <w:t>7.</w:t>
      </w:r>
      <w:r w:rsidRPr="00E3462F">
        <w:rPr>
          <w:rFonts w:ascii="Times New Roman" w:hAnsi="Times New Roman" w:cs="Times New Roman"/>
          <w:b/>
          <w:sz w:val="24"/>
          <w:szCs w:val="24"/>
        </w:rPr>
        <w:tab/>
        <w:t>ТРЕБОВАНИЯ К СРОКУ И (ИЛИ) ОБЪЕМУ ПРЕДОСТАВЛЕНИЯ ГАРАНТИЙ КАЧЕСТВА</w:t>
      </w:r>
    </w:p>
    <w:p w14:paraId="4BF85CF8" w14:textId="77777777" w:rsidR="006205FF" w:rsidRPr="00E3462F" w:rsidRDefault="006205FF" w:rsidP="00E3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 xml:space="preserve">Гарантийный срок на выполненные Работы должен составлять не менее 36 (тридцати шести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121386B7" w14:textId="77777777" w:rsidR="006205FF" w:rsidRPr="00E3462F" w:rsidRDefault="006205FF" w:rsidP="00E3462F">
      <w:pPr>
        <w:pStyle w:val="ConsPlusNormal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 xml:space="preserve">Гарантийный срок на материалы и оборудование должен составлять </w:t>
      </w:r>
    </w:p>
    <w:p w14:paraId="1223CE2F" w14:textId="77777777" w:rsidR="006205FF" w:rsidRPr="00E3462F" w:rsidRDefault="006205FF" w:rsidP="00E346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не менее 12 (двенадцати) месяцев с даты подписания Сторонами Акта о приемке выполненных работ (форма КС-2).</w:t>
      </w:r>
    </w:p>
    <w:p w14:paraId="02A9A14B" w14:textId="77777777" w:rsidR="006205FF" w:rsidRPr="00E3462F" w:rsidRDefault="006205FF" w:rsidP="00E3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 xml:space="preserve">Подрядчик несет ответственность за недостатки (дефекты), обнаруженные в течение </w:t>
      </w:r>
      <w:r w:rsidRPr="00E3462F">
        <w:rPr>
          <w:rFonts w:ascii="Times New Roman" w:hAnsi="Times New Roman" w:cs="Times New Roman"/>
          <w:sz w:val="24"/>
          <w:szCs w:val="24"/>
        </w:rPr>
        <w:lastRenderedPageBreak/>
        <w:t>гарантийного срока.</w:t>
      </w:r>
    </w:p>
    <w:p w14:paraId="409D60E9" w14:textId="77777777" w:rsidR="006205FF" w:rsidRPr="00E3462F" w:rsidRDefault="006205FF" w:rsidP="00E3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709B99FE" w14:textId="77777777" w:rsidR="000B7779" w:rsidRPr="00E3462F" w:rsidRDefault="006205FF" w:rsidP="00E3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2F">
        <w:rPr>
          <w:rFonts w:ascii="Times New Roman" w:hAnsi="Times New Roman" w:cs="Times New Roman"/>
          <w:sz w:val="24"/>
          <w:szCs w:val="24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</w:t>
      </w:r>
      <w:r w:rsidR="000B7779" w:rsidRPr="00E3462F">
        <w:rPr>
          <w:rFonts w:ascii="Times New Roman" w:hAnsi="Times New Roman" w:cs="Times New Roman"/>
          <w:sz w:val="24"/>
          <w:szCs w:val="24"/>
        </w:rPr>
        <w:t>.</w:t>
      </w:r>
    </w:p>
    <w:p w14:paraId="1C6FA3D4" w14:textId="77777777" w:rsidR="00E3462F" w:rsidRPr="00E3462F" w:rsidRDefault="00E3462F" w:rsidP="00E34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CCDEB" w14:textId="77777777" w:rsidR="000B7779" w:rsidRPr="00E3462F" w:rsidRDefault="000B7779" w:rsidP="00E3462F">
      <w:pPr>
        <w:pStyle w:val="ConsPlusNormal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62F">
        <w:rPr>
          <w:rFonts w:ascii="Times New Roman" w:hAnsi="Times New Roman" w:cs="Times New Roman"/>
          <w:b/>
          <w:sz w:val="24"/>
          <w:szCs w:val="24"/>
        </w:rPr>
        <w:t>8.</w:t>
      </w:r>
      <w:r w:rsidRPr="00E3462F">
        <w:rPr>
          <w:rFonts w:ascii="Times New Roman" w:hAnsi="Times New Roman" w:cs="Times New Roman"/>
          <w:b/>
          <w:sz w:val="24"/>
          <w:szCs w:val="24"/>
        </w:rPr>
        <w:tab/>
        <w:t>СПЕЦИАЛЬНЫЕ ТРЕБОВАНИЯ</w:t>
      </w:r>
    </w:p>
    <w:p w14:paraId="74A451F0" w14:textId="77777777" w:rsidR="001D0917" w:rsidRPr="001D0917" w:rsidRDefault="001D0917" w:rsidP="001D0917">
      <w:pPr>
        <w:pStyle w:val="a9"/>
        <w:rPr>
          <w:rFonts w:ascii="Times New Roman" w:hAnsi="Times New Roman"/>
          <w:sz w:val="24"/>
          <w:szCs w:val="24"/>
        </w:rPr>
      </w:pPr>
      <w:r w:rsidRPr="001D0917">
        <w:rPr>
          <w:rFonts w:ascii="Times New Roman" w:hAnsi="Times New Roman"/>
          <w:sz w:val="24"/>
          <w:szCs w:val="24"/>
        </w:rPr>
        <w:t>Подрядчик обязан иметь действующую лицензию Министерства Российской Федерации по делам гражданской обороны, чрезвычайным ситуациям и ликвидации последствий стихийных бедствий на осуществление деятельности по монтажу, техническому обслуживанию и ремонту средств обеспечения пожарной безопасности и пожаротушения зданий и сооружений с разрешенными видами работ, позволяющих выполнить ему работы в соответствии с настоящим ТЗ (Выполнение работ по огнезащите материалов, изделий и конструкций).</w:t>
      </w:r>
    </w:p>
    <w:p w14:paraId="5EE84C6A" w14:textId="77777777" w:rsidR="000B631A" w:rsidRPr="001D0917" w:rsidRDefault="001D0917" w:rsidP="001D09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D0917">
        <w:rPr>
          <w:rFonts w:ascii="Times New Roman" w:hAnsi="Times New Roman" w:cs="Times New Roman"/>
          <w:sz w:val="24"/>
          <w:szCs w:val="24"/>
        </w:rPr>
        <w:t>При отсутствии такой лицензии Подрядчик вправе привлечь к выполнению работ субподрядную организацию, имеющую указанную лицензию с разрешенными видами работ (в соответствии с требованиями п. 15 ст. 12 Федерального закона от 04.05.2011 № 99-ФЗ «О лицензировании отдельных видов деятельности» и постановлением Правительства Российской Федерации от 28.07.2020 №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), позволяющую выполнить ей работы в соответствии с настоящим ТЗ и Проектной документ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86264" w14:textId="77777777" w:rsidR="00E3462F" w:rsidRPr="001D0917" w:rsidRDefault="00E3462F" w:rsidP="00E3462F">
      <w:pPr>
        <w:pStyle w:val="ConsPlusNormal"/>
        <w:ind w:left="1418" w:firstLine="0"/>
        <w:rPr>
          <w:rFonts w:ascii="Times New Roman" w:hAnsi="Times New Roman" w:cs="Times New Roman"/>
          <w:sz w:val="24"/>
          <w:szCs w:val="24"/>
        </w:rPr>
      </w:pPr>
    </w:p>
    <w:p w14:paraId="72734EAC" w14:textId="77777777" w:rsidR="000B631A" w:rsidRPr="000B631A" w:rsidRDefault="000B631A" w:rsidP="00E3462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ЕРЕЧЕНЬ ПРИЛОЖЕНИЙ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E3462F" w:rsidRPr="000B631A" w14:paraId="7743D9AC" w14:textId="77777777" w:rsidTr="00E3462F">
        <w:tc>
          <w:tcPr>
            <w:tcW w:w="1418" w:type="dxa"/>
          </w:tcPr>
          <w:p w14:paraId="4C9E0D1A" w14:textId="77777777" w:rsidR="00E3462F" w:rsidRPr="000B631A" w:rsidRDefault="00E3462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8363" w:type="dxa"/>
          </w:tcPr>
          <w:p w14:paraId="66697895" w14:textId="77777777" w:rsidR="00E3462F" w:rsidRPr="000B631A" w:rsidRDefault="00E3462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</w:tr>
      <w:tr w:rsidR="00E3462F" w:rsidRPr="000B631A" w14:paraId="4BFB1EA5" w14:textId="77777777" w:rsidTr="00E3462F">
        <w:tc>
          <w:tcPr>
            <w:tcW w:w="1418" w:type="dxa"/>
          </w:tcPr>
          <w:p w14:paraId="01028AC2" w14:textId="77777777" w:rsidR="00E3462F" w:rsidRPr="000B631A" w:rsidRDefault="00E3462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3" w:type="dxa"/>
          </w:tcPr>
          <w:p w14:paraId="5991DDE9" w14:textId="77777777" w:rsidR="00E3462F" w:rsidRPr="000B631A" w:rsidRDefault="00E3462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объемов работ</w:t>
            </w:r>
          </w:p>
        </w:tc>
      </w:tr>
    </w:tbl>
    <w:p w14:paraId="7BD36D90" w14:textId="77777777" w:rsidR="000B631A" w:rsidRPr="000B631A" w:rsidRDefault="000B631A" w:rsidP="00E346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791F3468" w14:textId="77777777" w:rsidR="000B631A" w:rsidRPr="000B631A" w:rsidRDefault="000B631A" w:rsidP="00E3462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0B631A">
        <w:rPr>
          <w:rFonts w:ascii="Times New Roman" w:eastAsia="Times New Roman" w:hAnsi="Times New Roman"/>
          <w:i/>
          <w:sz w:val="28"/>
          <w:szCs w:val="28"/>
        </w:rPr>
        <w:br w:type="page"/>
      </w:r>
    </w:p>
    <w:p w14:paraId="3D2A66CD" w14:textId="77777777" w:rsidR="008C79DA" w:rsidRDefault="005B7810" w:rsidP="00E346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462F">
        <w:rPr>
          <w:rFonts w:ascii="Times New Roman" w:hAnsi="Times New Roman"/>
          <w:sz w:val="24"/>
          <w:szCs w:val="24"/>
        </w:rPr>
        <w:lastRenderedPageBreak/>
        <w:t>Приложение № 1 к Т</w:t>
      </w:r>
      <w:r w:rsidR="005F4ECD" w:rsidRPr="00E3462F">
        <w:rPr>
          <w:rFonts w:ascii="Times New Roman" w:hAnsi="Times New Roman"/>
          <w:sz w:val="24"/>
          <w:szCs w:val="24"/>
        </w:rPr>
        <w:t>З</w:t>
      </w:r>
      <w:r w:rsidR="00B50437" w:rsidRPr="00E3462F">
        <w:rPr>
          <w:rFonts w:ascii="Times New Roman" w:hAnsi="Times New Roman"/>
          <w:sz w:val="24"/>
          <w:szCs w:val="24"/>
        </w:rPr>
        <w:t xml:space="preserve"> </w:t>
      </w:r>
    </w:p>
    <w:p w14:paraId="1EB6AB67" w14:textId="77777777" w:rsidR="007C16C8" w:rsidRDefault="007C16C8" w:rsidP="00E346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DA5B98" w14:textId="77777777" w:rsidR="007C16C8" w:rsidRDefault="007C16C8" w:rsidP="007C1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БЪЕМОВ РАБОТ</w:t>
      </w:r>
    </w:p>
    <w:p w14:paraId="33F8B381" w14:textId="77777777" w:rsidR="007C16C8" w:rsidRDefault="007C16C8" w:rsidP="00E346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0B3B2C" w14:textId="77777777" w:rsidR="00E3462F" w:rsidRPr="00E3462F" w:rsidRDefault="00E3462F" w:rsidP="00E346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E9E29F" w14:textId="77777777" w:rsidR="006E440E" w:rsidRPr="0094035C" w:rsidRDefault="00DD7EB4" w:rsidP="00E3462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Pr="00DD7EB4">
        <w:rPr>
          <w:rFonts w:ascii="Times New Roman" w:hAnsi="Times New Roman"/>
          <w:sz w:val="24"/>
          <w:szCs w:val="24"/>
        </w:rPr>
        <w:t>ыполнение аварийно-восстановительных работ кровли зданий, расположенных по адресу: 650024, Кемеровская область – Кузбасс, г. Кемерово, ул. Автозаводская, 10б для нужд УФПС Кемеровской области</w:t>
      </w:r>
    </w:p>
    <w:p w14:paraId="0BA7CD39" w14:textId="77777777" w:rsidR="009C63BF" w:rsidRPr="0094035C" w:rsidRDefault="009C63BF" w:rsidP="00E3462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outside" w:tblpY="-22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"/>
        <w:gridCol w:w="4841"/>
        <w:gridCol w:w="1651"/>
        <w:gridCol w:w="1033"/>
        <w:gridCol w:w="1390"/>
      </w:tblGrid>
      <w:tr w:rsidR="009D140F" w:rsidRPr="0094035C" w14:paraId="00BA8F1E" w14:textId="77777777" w:rsidTr="00CD520F">
        <w:trPr>
          <w:trHeight w:val="20"/>
          <w:tblHeader/>
        </w:trPr>
        <w:tc>
          <w:tcPr>
            <w:tcW w:w="529" w:type="pct"/>
            <w:vAlign w:val="center"/>
            <w:hideMark/>
          </w:tcPr>
          <w:p w14:paraId="3F78C6EB" w14:textId="77777777" w:rsidR="001D325D" w:rsidRPr="0094035C" w:rsidRDefault="001D325D" w:rsidP="00E3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№ п</w:t>
            </w:r>
            <w:r w:rsidRPr="009403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28" w:type="pct"/>
            <w:vAlign w:val="center"/>
            <w:hideMark/>
          </w:tcPr>
          <w:p w14:paraId="1773FC97" w14:textId="77777777" w:rsidR="001D325D" w:rsidRPr="006D10C3" w:rsidRDefault="001D325D" w:rsidP="00E3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8A12E2" w:rsidRPr="006D10C3">
              <w:rPr>
                <w:rFonts w:ascii="Times New Roman" w:hAnsi="Times New Roman"/>
                <w:color w:val="000000"/>
                <w:sz w:val="24"/>
                <w:szCs w:val="24"/>
              </w:rPr>
              <w:t>видов р</w:t>
            </w:r>
            <w:r w:rsidR="002C1528" w:rsidRPr="006D10C3">
              <w:rPr>
                <w:rFonts w:ascii="Times New Roman" w:hAnsi="Times New Roman"/>
                <w:color w:val="000000"/>
                <w:sz w:val="24"/>
                <w:szCs w:val="24"/>
              </w:rPr>
              <w:t>абот</w:t>
            </w:r>
          </w:p>
        </w:tc>
        <w:tc>
          <w:tcPr>
            <w:tcW w:w="828" w:type="pct"/>
            <w:vAlign w:val="center"/>
            <w:hideMark/>
          </w:tcPr>
          <w:p w14:paraId="57ADF0D0" w14:textId="77777777" w:rsidR="009E7CFA" w:rsidRPr="006D10C3" w:rsidRDefault="002C1528" w:rsidP="00E3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14:paraId="46FC5219" w14:textId="77777777" w:rsidR="001D325D" w:rsidRPr="006D10C3" w:rsidRDefault="008A12E2" w:rsidP="00E3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0C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2C1528" w:rsidRPr="006D10C3">
              <w:rPr>
                <w:rFonts w:ascii="Times New Roman" w:hAnsi="Times New Roman"/>
                <w:color w:val="000000"/>
                <w:sz w:val="24"/>
                <w:szCs w:val="24"/>
              </w:rPr>
              <w:t>абот</w:t>
            </w:r>
          </w:p>
        </w:tc>
        <w:tc>
          <w:tcPr>
            <w:tcW w:w="518" w:type="pct"/>
            <w:vAlign w:val="center"/>
            <w:hideMark/>
          </w:tcPr>
          <w:p w14:paraId="58E6708F" w14:textId="77777777" w:rsidR="001D325D" w:rsidRPr="0094035C" w:rsidRDefault="002C1528" w:rsidP="00E3462F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r w:rsidR="009D14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</w:t>
            </w:r>
            <w:r w:rsidR="009D14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7" w:type="pct"/>
          </w:tcPr>
          <w:p w14:paraId="1B78F1DF" w14:textId="77777777" w:rsidR="001D325D" w:rsidRPr="0094035C" w:rsidRDefault="001D325D" w:rsidP="00E3462F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E3BC46" w14:textId="77777777" w:rsidR="001D325D" w:rsidRPr="0094035C" w:rsidRDefault="001D325D" w:rsidP="00E3462F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9D140F" w:rsidRPr="0094035C" w14:paraId="3C6BE408" w14:textId="77777777" w:rsidTr="00CD520F">
        <w:trPr>
          <w:trHeight w:val="20"/>
        </w:trPr>
        <w:tc>
          <w:tcPr>
            <w:tcW w:w="529" w:type="pct"/>
          </w:tcPr>
          <w:p w14:paraId="10112288" w14:textId="77777777" w:rsidR="001D325D" w:rsidRPr="0067789F" w:rsidRDefault="00C02E44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8" w:type="pct"/>
          </w:tcPr>
          <w:p w14:paraId="7C666A76" w14:textId="77777777" w:rsidR="001D325D" w:rsidRPr="0067789F" w:rsidRDefault="00CD520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тропил</w:t>
            </w:r>
          </w:p>
        </w:tc>
        <w:tc>
          <w:tcPr>
            <w:tcW w:w="828" w:type="pct"/>
          </w:tcPr>
          <w:p w14:paraId="000F18E9" w14:textId="77777777" w:rsidR="001D325D" w:rsidRPr="0067789F" w:rsidRDefault="00CD520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18" w:type="pct"/>
          </w:tcPr>
          <w:p w14:paraId="5E3B4B08" w14:textId="77777777" w:rsidR="001D325D" w:rsidRPr="0067789F" w:rsidRDefault="007C16C8" w:rsidP="007C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D520F"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" w:type="pct"/>
          </w:tcPr>
          <w:p w14:paraId="23BA4814" w14:textId="77777777" w:rsidR="001D325D" w:rsidRPr="0067789F" w:rsidRDefault="001D325D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140F" w:rsidRPr="0094035C" w14:paraId="5ED8D7F4" w14:textId="77777777" w:rsidTr="00CD520F">
        <w:trPr>
          <w:trHeight w:val="20"/>
        </w:trPr>
        <w:tc>
          <w:tcPr>
            <w:tcW w:w="529" w:type="pct"/>
          </w:tcPr>
          <w:p w14:paraId="1217ECA9" w14:textId="77777777" w:rsidR="001D325D" w:rsidRPr="0067789F" w:rsidRDefault="00C02E44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8" w:type="pct"/>
          </w:tcPr>
          <w:p w14:paraId="3ADEDC7F" w14:textId="77777777" w:rsidR="001D325D" w:rsidRPr="0067789F" w:rsidRDefault="00CD520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обрешетки с прозорами </w:t>
            </w:r>
          </w:p>
        </w:tc>
        <w:tc>
          <w:tcPr>
            <w:tcW w:w="828" w:type="pct"/>
          </w:tcPr>
          <w:p w14:paraId="12BDCA75" w14:textId="77777777" w:rsidR="001D325D" w:rsidRPr="0067789F" w:rsidRDefault="00CD520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1295,5</w:t>
            </w:r>
          </w:p>
        </w:tc>
        <w:tc>
          <w:tcPr>
            <w:tcW w:w="518" w:type="pct"/>
          </w:tcPr>
          <w:p w14:paraId="160CA793" w14:textId="77777777" w:rsidR="001D325D" w:rsidRPr="0067789F" w:rsidRDefault="007E2E26" w:rsidP="007C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97" w:type="pct"/>
          </w:tcPr>
          <w:p w14:paraId="7E85674C" w14:textId="77777777" w:rsidR="001D325D" w:rsidRPr="0067789F" w:rsidRDefault="001D325D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20F" w:rsidRPr="0094035C" w14:paraId="3962104F" w14:textId="77777777" w:rsidTr="00CD520F">
        <w:trPr>
          <w:trHeight w:val="20"/>
        </w:trPr>
        <w:tc>
          <w:tcPr>
            <w:tcW w:w="529" w:type="pct"/>
          </w:tcPr>
          <w:p w14:paraId="3FE18388" w14:textId="77777777" w:rsidR="00CD520F" w:rsidRPr="0067789F" w:rsidRDefault="000B4073" w:rsidP="00CD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8" w:type="pct"/>
          </w:tcPr>
          <w:p w14:paraId="497FD4B8" w14:textId="77777777" w:rsidR="00CD520F" w:rsidRPr="0067789F" w:rsidRDefault="00CD520F" w:rsidP="00CD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Огнебиозащитное</w:t>
            </w:r>
            <w:proofErr w:type="spellEnd"/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рытие деревянных поверхностей готовыми составами</w:t>
            </w:r>
          </w:p>
        </w:tc>
        <w:tc>
          <w:tcPr>
            <w:tcW w:w="828" w:type="pct"/>
          </w:tcPr>
          <w:p w14:paraId="4810684A" w14:textId="77777777" w:rsidR="00CD520F" w:rsidRPr="0067789F" w:rsidRDefault="00CD520F" w:rsidP="00CD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sz w:val="24"/>
                <w:szCs w:val="24"/>
              </w:rPr>
              <w:t>1295,5</w:t>
            </w:r>
          </w:p>
        </w:tc>
        <w:tc>
          <w:tcPr>
            <w:tcW w:w="518" w:type="pct"/>
          </w:tcPr>
          <w:p w14:paraId="387DC9BB" w14:textId="77777777" w:rsidR="00CD520F" w:rsidRPr="0067789F" w:rsidRDefault="00CD520F" w:rsidP="007C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697" w:type="pct"/>
          </w:tcPr>
          <w:p w14:paraId="4CB0E585" w14:textId="77777777" w:rsidR="00CD520F" w:rsidRPr="0067789F" w:rsidRDefault="00CD520F" w:rsidP="00CD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140F" w:rsidRPr="0094035C" w14:paraId="787D0C81" w14:textId="77777777" w:rsidTr="00CD520F">
        <w:trPr>
          <w:trHeight w:val="20"/>
        </w:trPr>
        <w:tc>
          <w:tcPr>
            <w:tcW w:w="529" w:type="pct"/>
          </w:tcPr>
          <w:p w14:paraId="02187D3F" w14:textId="77777777" w:rsidR="007E2E26" w:rsidRPr="0067789F" w:rsidRDefault="000B4073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8" w:type="pct"/>
          </w:tcPr>
          <w:p w14:paraId="00898580" w14:textId="77777777" w:rsidR="007E2E26" w:rsidRPr="0067789F" w:rsidRDefault="00CD520F" w:rsidP="007C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ароизоляции: прокладочной в один слой</w:t>
            </w:r>
          </w:p>
        </w:tc>
        <w:tc>
          <w:tcPr>
            <w:tcW w:w="828" w:type="pct"/>
          </w:tcPr>
          <w:p w14:paraId="36D3280A" w14:textId="77777777" w:rsidR="007E2E26" w:rsidRPr="0067789F" w:rsidRDefault="00CD520F" w:rsidP="00E34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sz w:val="24"/>
                <w:szCs w:val="24"/>
              </w:rPr>
              <w:t>1295,5</w:t>
            </w:r>
          </w:p>
        </w:tc>
        <w:tc>
          <w:tcPr>
            <w:tcW w:w="518" w:type="pct"/>
          </w:tcPr>
          <w:p w14:paraId="5DB3DC5F" w14:textId="77777777" w:rsidR="007E2E26" w:rsidRPr="0067789F" w:rsidRDefault="00AC380D" w:rsidP="007C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97" w:type="pct"/>
          </w:tcPr>
          <w:p w14:paraId="5819FFF4" w14:textId="77777777" w:rsidR="007E2E26" w:rsidRPr="0067789F" w:rsidRDefault="007E2E26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20F" w:rsidRPr="0094035C" w14:paraId="59C3AED2" w14:textId="77777777" w:rsidTr="00CD520F">
        <w:trPr>
          <w:trHeight w:val="20"/>
        </w:trPr>
        <w:tc>
          <w:tcPr>
            <w:tcW w:w="529" w:type="pct"/>
          </w:tcPr>
          <w:p w14:paraId="70559B09" w14:textId="77777777" w:rsidR="00CD520F" w:rsidRPr="0067789F" w:rsidRDefault="000B4073" w:rsidP="00CD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8" w:type="pct"/>
          </w:tcPr>
          <w:p w14:paraId="1F2990F2" w14:textId="77777777" w:rsidR="00CD520F" w:rsidRPr="0067789F" w:rsidRDefault="00CD520F" w:rsidP="00CD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Монтаж кровли из профилированного листа</w:t>
            </w:r>
            <w:r w:rsidR="000F7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7248" w:rsidRPr="000F7248">
              <w:rPr>
                <w:rFonts w:ascii="Times New Roman" w:hAnsi="Times New Roman"/>
                <w:color w:val="000000"/>
                <w:sz w:val="24"/>
                <w:szCs w:val="24"/>
              </w:rPr>
              <w:t>Н35-1000-0,5</w:t>
            </w:r>
          </w:p>
        </w:tc>
        <w:tc>
          <w:tcPr>
            <w:tcW w:w="828" w:type="pct"/>
          </w:tcPr>
          <w:p w14:paraId="18AA6451" w14:textId="77777777" w:rsidR="00CD520F" w:rsidRPr="0067789F" w:rsidRDefault="00CD520F" w:rsidP="00CD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sz w:val="24"/>
                <w:szCs w:val="24"/>
              </w:rPr>
              <w:t>1295,5</w:t>
            </w:r>
          </w:p>
        </w:tc>
        <w:tc>
          <w:tcPr>
            <w:tcW w:w="518" w:type="pct"/>
          </w:tcPr>
          <w:p w14:paraId="5BD72714" w14:textId="77777777" w:rsidR="00CD520F" w:rsidRPr="0067789F" w:rsidRDefault="007C16C8" w:rsidP="007C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6C8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97" w:type="pct"/>
          </w:tcPr>
          <w:p w14:paraId="6803182F" w14:textId="77777777" w:rsidR="00CD520F" w:rsidRPr="0067789F" w:rsidRDefault="00CD520F" w:rsidP="00CD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140F" w:rsidRPr="0094035C" w14:paraId="455CE003" w14:textId="77777777" w:rsidTr="00CD520F">
        <w:trPr>
          <w:trHeight w:val="20"/>
        </w:trPr>
        <w:tc>
          <w:tcPr>
            <w:tcW w:w="529" w:type="pct"/>
          </w:tcPr>
          <w:p w14:paraId="43168FC5" w14:textId="77777777" w:rsidR="007E2E26" w:rsidRPr="0067789F" w:rsidRDefault="000B4073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8" w:type="pct"/>
          </w:tcPr>
          <w:p w14:paraId="53965E78" w14:textId="77777777" w:rsidR="007E2E26" w:rsidRPr="0067789F" w:rsidRDefault="00CD520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Монтаж мелких</w:t>
            </w:r>
            <w:r w:rsidR="007C16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й</w:t>
            </w: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мыкание)+ </w:t>
            </w:r>
            <w:proofErr w:type="spellStart"/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доп</w:t>
            </w:r>
            <w:proofErr w:type="spellEnd"/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епежи</w:t>
            </w:r>
          </w:p>
        </w:tc>
        <w:tc>
          <w:tcPr>
            <w:tcW w:w="828" w:type="pct"/>
          </w:tcPr>
          <w:p w14:paraId="4AB2FCA2" w14:textId="77777777" w:rsidR="007E2E26" w:rsidRPr="0067789F" w:rsidRDefault="00CD520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</w:tcPr>
          <w:p w14:paraId="4F92A0ED" w14:textId="77777777" w:rsidR="007E2E26" w:rsidRPr="0067789F" w:rsidRDefault="00633BCA" w:rsidP="007C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97" w:type="pct"/>
          </w:tcPr>
          <w:p w14:paraId="47348847" w14:textId="77777777" w:rsidR="007E2E26" w:rsidRPr="0067789F" w:rsidRDefault="007E2E26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38D" w:rsidRPr="0094035C" w14:paraId="428EC97B" w14:textId="77777777" w:rsidTr="00CD520F">
        <w:trPr>
          <w:trHeight w:val="20"/>
        </w:trPr>
        <w:tc>
          <w:tcPr>
            <w:tcW w:w="529" w:type="pct"/>
          </w:tcPr>
          <w:p w14:paraId="170AB33A" w14:textId="77777777" w:rsidR="0033238D" w:rsidRPr="0067789F" w:rsidRDefault="000B4073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8" w:type="pct"/>
          </w:tcPr>
          <w:p w14:paraId="108A6D46" w14:textId="77777777" w:rsidR="00D67E26" w:rsidRPr="0067789F" w:rsidRDefault="00CD520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желобов подвесных</w:t>
            </w:r>
          </w:p>
        </w:tc>
        <w:tc>
          <w:tcPr>
            <w:tcW w:w="828" w:type="pct"/>
          </w:tcPr>
          <w:p w14:paraId="298EC88F" w14:textId="77777777" w:rsidR="0033238D" w:rsidRPr="0067789F" w:rsidRDefault="00CD520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8" w:type="pct"/>
          </w:tcPr>
          <w:p w14:paraId="65B0DD47" w14:textId="77777777" w:rsidR="0033238D" w:rsidRPr="0067789F" w:rsidRDefault="00D67E26" w:rsidP="007C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97" w:type="pct"/>
          </w:tcPr>
          <w:p w14:paraId="4D25E9FF" w14:textId="77777777" w:rsidR="0033238D" w:rsidRPr="0067789F" w:rsidRDefault="0033238D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7E26" w:rsidRPr="0094035C" w14:paraId="7E3C4A65" w14:textId="77777777" w:rsidTr="00CD520F">
        <w:trPr>
          <w:trHeight w:val="20"/>
        </w:trPr>
        <w:tc>
          <w:tcPr>
            <w:tcW w:w="529" w:type="pct"/>
          </w:tcPr>
          <w:p w14:paraId="7AD45875" w14:textId="77777777" w:rsidR="00D67E26" w:rsidRPr="0067789F" w:rsidRDefault="000B4073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8" w:type="pct"/>
          </w:tcPr>
          <w:p w14:paraId="3F528C78" w14:textId="77777777" w:rsidR="00D67E26" w:rsidRPr="0067789F" w:rsidRDefault="0067789F" w:rsidP="0067789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еталлической водосточной системы прямых звеньев труб</w:t>
            </w:r>
          </w:p>
        </w:tc>
        <w:tc>
          <w:tcPr>
            <w:tcW w:w="828" w:type="pct"/>
          </w:tcPr>
          <w:p w14:paraId="5CE3BD1F" w14:textId="77777777" w:rsidR="00D67E26" w:rsidRPr="0067789F" w:rsidRDefault="0067789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8" w:type="pct"/>
          </w:tcPr>
          <w:p w14:paraId="27DB2CD3" w14:textId="77777777" w:rsidR="00D67E26" w:rsidRPr="0067789F" w:rsidRDefault="00D67E26" w:rsidP="007C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97" w:type="pct"/>
          </w:tcPr>
          <w:p w14:paraId="1E5356F9" w14:textId="77777777" w:rsidR="00D67E26" w:rsidRPr="0067789F" w:rsidRDefault="00D67E26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7E26" w:rsidRPr="0094035C" w14:paraId="61C92530" w14:textId="77777777" w:rsidTr="0067789F">
        <w:trPr>
          <w:trHeight w:val="607"/>
        </w:trPr>
        <w:tc>
          <w:tcPr>
            <w:tcW w:w="529" w:type="pct"/>
          </w:tcPr>
          <w:p w14:paraId="69FF10E1" w14:textId="77777777" w:rsidR="00D67E26" w:rsidRPr="0067789F" w:rsidRDefault="000B4073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8" w:type="pct"/>
          </w:tcPr>
          <w:p w14:paraId="7937823E" w14:textId="77777777" w:rsidR="0067789F" w:rsidRPr="0067789F" w:rsidRDefault="0067789F" w:rsidP="0067789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sz w:val="24"/>
                <w:szCs w:val="24"/>
              </w:rPr>
              <w:t>Устройство металлической водосточной системы: воронок</w:t>
            </w:r>
          </w:p>
        </w:tc>
        <w:tc>
          <w:tcPr>
            <w:tcW w:w="828" w:type="pct"/>
          </w:tcPr>
          <w:p w14:paraId="618C840D" w14:textId="77777777" w:rsidR="00D67E26" w:rsidRPr="0067789F" w:rsidRDefault="0067789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pct"/>
          </w:tcPr>
          <w:p w14:paraId="66B2C68E" w14:textId="77777777" w:rsidR="00D67E26" w:rsidRPr="0067789F" w:rsidRDefault="0067789F" w:rsidP="007C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7" w:type="pct"/>
          </w:tcPr>
          <w:p w14:paraId="73781BA3" w14:textId="77777777" w:rsidR="00D67E26" w:rsidRPr="0067789F" w:rsidRDefault="00D67E26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7E26" w:rsidRPr="0094035C" w14:paraId="1E6D71B9" w14:textId="77777777" w:rsidTr="00CD520F">
        <w:trPr>
          <w:trHeight w:val="20"/>
        </w:trPr>
        <w:tc>
          <w:tcPr>
            <w:tcW w:w="529" w:type="pct"/>
          </w:tcPr>
          <w:p w14:paraId="7CA48EB5" w14:textId="77777777" w:rsidR="00D67E26" w:rsidRPr="0067789F" w:rsidRDefault="000B4073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8" w:type="pct"/>
          </w:tcPr>
          <w:p w14:paraId="5003A1A6" w14:textId="77777777" w:rsidR="00D67E26" w:rsidRPr="0067789F" w:rsidRDefault="0067789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еталлической водосточной системы колен</w:t>
            </w:r>
          </w:p>
        </w:tc>
        <w:tc>
          <w:tcPr>
            <w:tcW w:w="828" w:type="pct"/>
          </w:tcPr>
          <w:p w14:paraId="365D4CB9" w14:textId="77777777" w:rsidR="00D67E26" w:rsidRPr="0067789F" w:rsidRDefault="0067789F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8" w:type="pct"/>
          </w:tcPr>
          <w:p w14:paraId="345532DE" w14:textId="77777777" w:rsidR="00D67E26" w:rsidRPr="0067789F" w:rsidRDefault="006321BA" w:rsidP="007C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789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7" w:type="pct"/>
          </w:tcPr>
          <w:p w14:paraId="438D4A70" w14:textId="77777777" w:rsidR="00D67E26" w:rsidRPr="0067789F" w:rsidRDefault="00D67E26" w:rsidP="00E3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7B0812C" w14:textId="77777777" w:rsidR="005B7810" w:rsidRPr="0094035C" w:rsidRDefault="005B7810" w:rsidP="00E346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58734F" w14:textId="77777777" w:rsidR="00602487" w:rsidRPr="0094035C" w:rsidRDefault="00602487" w:rsidP="00E346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4CA757" w14:textId="77777777" w:rsidR="00602487" w:rsidRPr="0094035C" w:rsidRDefault="00602487" w:rsidP="00E346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602487" w:rsidRPr="0094035C" w:rsidSect="00E3462F">
      <w:headerReference w:type="default" r:id="rId8"/>
      <w:pgSz w:w="11906" w:h="16838"/>
      <w:pgMar w:top="680" w:right="680" w:bottom="680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C6CF" w14:textId="77777777" w:rsidR="00D342F2" w:rsidRDefault="00D342F2" w:rsidP="009C3085">
      <w:pPr>
        <w:spacing w:after="0" w:line="240" w:lineRule="auto"/>
      </w:pPr>
      <w:r>
        <w:separator/>
      </w:r>
    </w:p>
  </w:endnote>
  <w:endnote w:type="continuationSeparator" w:id="0">
    <w:p w14:paraId="7EC462BA" w14:textId="77777777" w:rsidR="00D342F2" w:rsidRDefault="00D342F2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1863" w14:textId="77777777" w:rsidR="00D342F2" w:rsidRDefault="00D342F2" w:rsidP="009C3085">
      <w:pPr>
        <w:spacing w:after="0" w:line="240" w:lineRule="auto"/>
      </w:pPr>
      <w:r>
        <w:separator/>
      </w:r>
    </w:p>
  </w:footnote>
  <w:footnote w:type="continuationSeparator" w:id="0">
    <w:p w14:paraId="24DE73E2" w14:textId="77777777" w:rsidR="00D342F2" w:rsidRDefault="00D342F2" w:rsidP="009C3085">
      <w:pPr>
        <w:spacing w:after="0" w:line="240" w:lineRule="auto"/>
      </w:pPr>
      <w:r>
        <w:continuationSeparator/>
      </w:r>
    </w:p>
  </w:footnote>
  <w:footnote w:id="1">
    <w:p w14:paraId="472406BA" w14:textId="77777777" w:rsidR="000B7779" w:rsidRPr="00B82715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5405">
        <w:rPr>
          <w:rStyle w:val="a7"/>
          <w:rFonts w:ascii="Times New Roman" w:hAnsi="Times New Roman"/>
          <w:sz w:val="20"/>
          <w:szCs w:val="20"/>
        </w:rPr>
        <w:footnoteRef/>
      </w:r>
      <w:r w:rsidRPr="00F15405">
        <w:rPr>
          <w:rFonts w:ascii="Times New Roman" w:hAnsi="Times New Roman"/>
          <w:sz w:val="20"/>
          <w:szCs w:val="20"/>
        </w:rPr>
        <w:t xml:space="preserve"> </w:t>
      </w:r>
      <w:r w:rsidRPr="00F1540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се нормативные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кумен</w:t>
      </w:r>
      <w:r w:rsidRPr="00F1540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ы, указанные в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ТЗ</w:t>
      </w:r>
      <w:r w:rsidRPr="00F15405">
        <w:rPr>
          <w:rFonts w:ascii="Times New Roman" w:eastAsia="Times New Roman" w:hAnsi="Times New Roman"/>
          <w:bCs/>
          <w:sz w:val="20"/>
          <w:szCs w:val="20"/>
          <w:lang w:eastAsia="ru-RU"/>
        </w:rPr>
        <w:t>, должны быть действующими на момент планирования и осуществления закупк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F1540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И</w:t>
      </w:r>
      <w:r w:rsidRPr="00F15405">
        <w:rPr>
          <w:rFonts w:ascii="Times New Roman" w:eastAsia="Times New Roman" w:hAnsi="Times New Roman"/>
          <w:bCs/>
          <w:sz w:val="20"/>
          <w:szCs w:val="20"/>
          <w:lang w:eastAsia="ru-RU"/>
        </w:rPr>
        <w:t>х перечень определяется согласно требованиям закупки в</w:t>
      </w:r>
      <w:r w:rsidRPr="00F15405">
        <w:rPr>
          <w:rFonts w:ascii="Times New Roman" w:hAnsi="Times New Roman"/>
          <w:sz w:val="20"/>
          <w:szCs w:val="20"/>
        </w:rPr>
        <w:t xml:space="preserve"> зависимости от видов выполняемых </w:t>
      </w:r>
      <w:r>
        <w:rPr>
          <w:rFonts w:ascii="Times New Roman" w:hAnsi="Times New Roman"/>
          <w:sz w:val="20"/>
          <w:szCs w:val="20"/>
        </w:rPr>
        <w:t>Р</w:t>
      </w:r>
      <w:r w:rsidRPr="00F15405">
        <w:rPr>
          <w:rFonts w:ascii="Times New Roman" w:hAnsi="Times New Roman"/>
          <w:sz w:val="20"/>
          <w:szCs w:val="20"/>
        </w:rPr>
        <w:t xml:space="preserve">абот. </w:t>
      </w:r>
    </w:p>
  </w:footnote>
  <w:footnote w:id="2">
    <w:p w14:paraId="4C22DEF1" w14:textId="77777777" w:rsidR="000B7779" w:rsidRPr="00451809" w:rsidRDefault="000B7779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08CAF3" w14:textId="77777777" w:rsidR="00AC39EC" w:rsidRPr="00387A9B" w:rsidRDefault="00AC39EC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9B2585">
          <w:rPr>
            <w:rFonts w:ascii="Times New Roman" w:hAnsi="Times New Roman"/>
            <w:noProof/>
            <w:sz w:val="24"/>
            <w:szCs w:val="24"/>
          </w:rPr>
          <w:t>2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34753731"/>
    <w:multiLevelType w:val="multilevel"/>
    <w:tmpl w:val="4466890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Calibri" w:hint="default"/>
      </w:rPr>
    </w:lvl>
  </w:abstractNum>
  <w:abstractNum w:abstractNumId="5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B3"/>
    <w:rsid w:val="00003C09"/>
    <w:rsid w:val="000057C7"/>
    <w:rsid w:val="00011D79"/>
    <w:rsid w:val="00012626"/>
    <w:rsid w:val="00012B68"/>
    <w:rsid w:val="00013929"/>
    <w:rsid w:val="00016E9F"/>
    <w:rsid w:val="00017DF2"/>
    <w:rsid w:val="00022336"/>
    <w:rsid w:val="00022B0B"/>
    <w:rsid w:val="00024A2C"/>
    <w:rsid w:val="00032329"/>
    <w:rsid w:val="000423CA"/>
    <w:rsid w:val="00046350"/>
    <w:rsid w:val="00052E84"/>
    <w:rsid w:val="0005345E"/>
    <w:rsid w:val="00061265"/>
    <w:rsid w:val="000633BA"/>
    <w:rsid w:val="00063C0F"/>
    <w:rsid w:val="00074626"/>
    <w:rsid w:val="00083598"/>
    <w:rsid w:val="0009126A"/>
    <w:rsid w:val="00091970"/>
    <w:rsid w:val="000A44FA"/>
    <w:rsid w:val="000B031F"/>
    <w:rsid w:val="000B071F"/>
    <w:rsid w:val="000B3769"/>
    <w:rsid w:val="000B4073"/>
    <w:rsid w:val="000B631A"/>
    <w:rsid w:val="000B7779"/>
    <w:rsid w:val="000C42C8"/>
    <w:rsid w:val="000E02DA"/>
    <w:rsid w:val="000F41A3"/>
    <w:rsid w:val="000F7248"/>
    <w:rsid w:val="001078B4"/>
    <w:rsid w:val="001103FA"/>
    <w:rsid w:val="001106E2"/>
    <w:rsid w:val="0011601F"/>
    <w:rsid w:val="00127299"/>
    <w:rsid w:val="001305E1"/>
    <w:rsid w:val="00133012"/>
    <w:rsid w:val="00137436"/>
    <w:rsid w:val="0014104D"/>
    <w:rsid w:val="0015250B"/>
    <w:rsid w:val="001559DB"/>
    <w:rsid w:val="00156337"/>
    <w:rsid w:val="00157629"/>
    <w:rsid w:val="00165F13"/>
    <w:rsid w:val="00166AA5"/>
    <w:rsid w:val="00175F5D"/>
    <w:rsid w:val="00180FE2"/>
    <w:rsid w:val="00187FB3"/>
    <w:rsid w:val="0019283D"/>
    <w:rsid w:val="00193CF9"/>
    <w:rsid w:val="001A1738"/>
    <w:rsid w:val="001A20E6"/>
    <w:rsid w:val="001A246C"/>
    <w:rsid w:val="001B4A01"/>
    <w:rsid w:val="001D0917"/>
    <w:rsid w:val="001D325D"/>
    <w:rsid w:val="001D5F0A"/>
    <w:rsid w:val="001D6EA2"/>
    <w:rsid w:val="001E2228"/>
    <w:rsid w:val="001E40AC"/>
    <w:rsid w:val="0020002A"/>
    <w:rsid w:val="0022412A"/>
    <w:rsid w:val="00237388"/>
    <w:rsid w:val="0024275E"/>
    <w:rsid w:val="0024374F"/>
    <w:rsid w:val="00245671"/>
    <w:rsid w:val="00250134"/>
    <w:rsid w:val="0025170E"/>
    <w:rsid w:val="00260808"/>
    <w:rsid w:val="00273468"/>
    <w:rsid w:val="0027421E"/>
    <w:rsid w:val="00287283"/>
    <w:rsid w:val="00292168"/>
    <w:rsid w:val="002B4555"/>
    <w:rsid w:val="002B7E93"/>
    <w:rsid w:val="002C1528"/>
    <w:rsid w:val="002D2223"/>
    <w:rsid w:val="002D39F0"/>
    <w:rsid w:val="002D3FF0"/>
    <w:rsid w:val="0031129C"/>
    <w:rsid w:val="003140B9"/>
    <w:rsid w:val="00314A28"/>
    <w:rsid w:val="00324502"/>
    <w:rsid w:val="003254D6"/>
    <w:rsid w:val="00326D69"/>
    <w:rsid w:val="003274F3"/>
    <w:rsid w:val="0033238D"/>
    <w:rsid w:val="00335955"/>
    <w:rsid w:val="00340E1C"/>
    <w:rsid w:val="00355D06"/>
    <w:rsid w:val="0038140C"/>
    <w:rsid w:val="00387A9B"/>
    <w:rsid w:val="00391129"/>
    <w:rsid w:val="00391822"/>
    <w:rsid w:val="00393AAE"/>
    <w:rsid w:val="00394AC2"/>
    <w:rsid w:val="00395A7F"/>
    <w:rsid w:val="003A4E77"/>
    <w:rsid w:val="003B087E"/>
    <w:rsid w:val="003C629C"/>
    <w:rsid w:val="003C709A"/>
    <w:rsid w:val="003E0A3C"/>
    <w:rsid w:val="003F5E56"/>
    <w:rsid w:val="003F692A"/>
    <w:rsid w:val="00400942"/>
    <w:rsid w:val="00416291"/>
    <w:rsid w:val="00427830"/>
    <w:rsid w:val="004300A2"/>
    <w:rsid w:val="00431001"/>
    <w:rsid w:val="004328BB"/>
    <w:rsid w:val="0044018C"/>
    <w:rsid w:val="00440F21"/>
    <w:rsid w:val="00451809"/>
    <w:rsid w:val="0046004A"/>
    <w:rsid w:val="004634B8"/>
    <w:rsid w:val="00465230"/>
    <w:rsid w:val="00472221"/>
    <w:rsid w:val="004728AC"/>
    <w:rsid w:val="00474C71"/>
    <w:rsid w:val="004807BF"/>
    <w:rsid w:val="00481BC0"/>
    <w:rsid w:val="004827CE"/>
    <w:rsid w:val="00485B70"/>
    <w:rsid w:val="00487587"/>
    <w:rsid w:val="004A1E52"/>
    <w:rsid w:val="004C7BD3"/>
    <w:rsid w:val="004D3C06"/>
    <w:rsid w:val="004D5CDD"/>
    <w:rsid w:val="004E5919"/>
    <w:rsid w:val="004E7DDF"/>
    <w:rsid w:val="00501699"/>
    <w:rsid w:val="00501EEE"/>
    <w:rsid w:val="005036CD"/>
    <w:rsid w:val="00507103"/>
    <w:rsid w:val="00510740"/>
    <w:rsid w:val="00522934"/>
    <w:rsid w:val="005327D3"/>
    <w:rsid w:val="00541CED"/>
    <w:rsid w:val="00541E9F"/>
    <w:rsid w:val="00550374"/>
    <w:rsid w:val="00554334"/>
    <w:rsid w:val="0055449A"/>
    <w:rsid w:val="00565BC2"/>
    <w:rsid w:val="00566FAB"/>
    <w:rsid w:val="00567EBE"/>
    <w:rsid w:val="00586999"/>
    <w:rsid w:val="00596BF4"/>
    <w:rsid w:val="005B2775"/>
    <w:rsid w:val="005B7810"/>
    <w:rsid w:val="005C5006"/>
    <w:rsid w:val="005D0810"/>
    <w:rsid w:val="005D603B"/>
    <w:rsid w:val="005D7758"/>
    <w:rsid w:val="005E38FD"/>
    <w:rsid w:val="005E4629"/>
    <w:rsid w:val="005E62FD"/>
    <w:rsid w:val="005F2845"/>
    <w:rsid w:val="005F4ECD"/>
    <w:rsid w:val="006016D2"/>
    <w:rsid w:val="00602487"/>
    <w:rsid w:val="00603AA4"/>
    <w:rsid w:val="006123D3"/>
    <w:rsid w:val="006205FF"/>
    <w:rsid w:val="006321BA"/>
    <w:rsid w:val="00633BCA"/>
    <w:rsid w:val="006377E4"/>
    <w:rsid w:val="00640CB9"/>
    <w:rsid w:val="0064551E"/>
    <w:rsid w:val="006507F5"/>
    <w:rsid w:val="00650FC4"/>
    <w:rsid w:val="0065397C"/>
    <w:rsid w:val="00673DB0"/>
    <w:rsid w:val="0067789F"/>
    <w:rsid w:val="006809DB"/>
    <w:rsid w:val="00680D87"/>
    <w:rsid w:val="006847F8"/>
    <w:rsid w:val="00696380"/>
    <w:rsid w:val="006A20B7"/>
    <w:rsid w:val="006A7D1D"/>
    <w:rsid w:val="006B040B"/>
    <w:rsid w:val="006B4CB3"/>
    <w:rsid w:val="006C1039"/>
    <w:rsid w:val="006C2793"/>
    <w:rsid w:val="006D10C3"/>
    <w:rsid w:val="006D3547"/>
    <w:rsid w:val="006E2AE3"/>
    <w:rsid w:val="006E440E"/>
    <w:rsid w:val="006E6D8C"/>
    <w:rsid w:val="006F513F"/>
    <w:rsid w:val="007033F3"/>
    <w:rsid w:val="00703942"/>
    <w:rsid w:val="0070484D"/>
    <w:rsid w:val="00713DAA"/>
    <w:rsid w:val="00713FF8"/>
    <w:rsid w:val="0072334C"/>
    <w:rsid w:val="0072706A"/>
    <w:rsid w:val="00734A8E"/>
    <w:rsid w:val="007458A9"/>
    <w:rsid w:val="00750662"/>
    <w:rsid w:val="00754B00"/>
    <w:rsid w:val="00773039"/>
    <w:rsid w:val="00773A4C"/>
    <w:rsid w:val="00784E50"/>
    <w:rsid w:val="00792FB2"/>
    <w:rsid w:val="00794337"/>
    <w:rsid w:val="007B2291"/>
    <w:rsid w:val="007B5C26"/>
    <w:rsid w:val="007C16C8"/>
    <w:rsid w:val="007C197C"/>
    <w:rsid w:val="007C4FFB"/>
    <w:rsid w:val="007C556A"/>
    <w:rsid w:val="007C614D"/>
    <w:rsid w:val="007E2E26"/>
    <w:rsid w:val="007E625C"/>
    <w:rsid w:val="007F3118"/>
    <w:rsid w:val="00806387"/>
    <w:rsid w:val="00811345"/>
    <w:rsid w:val="00815361"/>
    <w:rsid w:val="00820437"/>
    <w:rsid w:val="008334C9"/>
    <w:rsid w:val="008354E1"/>
    <w:rsid w:val="008459C7"/>
    <w:rsid w:val="008579DE"/>
    <w:rsid w:val="00863027"/>
    <w:rsid w:val="00863082"/>
    <w:rsid w:val="00865C74"/>
    <w:rsid w:val="00866102"/>
    <w:rsid w:val="0087234C"/>
    <w:rsid w:val="00876C02"/>
    <w:rsid w:val="008A1073"/>
    <w:rsid w:val="008A12E2"/>
    <w:rsid w:val="008A2AA9"/>
    <w:rsid w:val="008A7B0E"/>
    <w:rsid w:val="008A7C47"/>
    <w:rsid w:val="008B5E8A"/>
    <w:rsid w:val="008C3017"/>
    <w:rsid w:val="008C79DA"/>
    <w:rsid w:val="008E0B70"/>
    <w:rsid w:val="008E1EC7"/>
    <w:rsid w:val="008E6E65"/>
    <w:rsid w:val="008F1A3D"/>
    <w:rsid w:val="008F1F72"/>
    <w:rsid w:val="00902150"/>
    <w:rsid w:val="00923133"/>
    <w:rsid w:val="0092469F"/>
    <w:rsid w:val="00933EFB"/>
    <w:rsid w:val="00934B5C"/>
    <w:rsid w:val="0094035C"/>
    <w:rsid w:val="0095438D"/>
    <w:rsid w:val="00960921"/>
    <w:rsid w:val="00973BFF"/>
    <w:rsid w:val="0097432E"/>
    <w:rsid w:val="00985499"/>
    <w:rsid w:val="00994CEF"/>
    <w:rsid w:val="00996185"/>
    <w:rsid w:val="009A6A47"/>
    <w:rsid w:val="009B2585"/>
    <w:rsid w:val="009B5538"/>
    <w:rsid w:val="009B751D"/>
    <w:rsid w:val="009C3085"/>
    <w:rsid w:val="009C63BF"/>
    <w:rsid w:val="009D140F"/>
    <w:rsid w:val="009D2812"/>
    <w:rsid w:val="009D4F16"/>
    <w:rsid w:val="009E782E"/>
    <w:rsid w:val="009E7CFA"/>
    <w:rsid w:val="00A11BB5"/>
    <w:rsid w:val="00A33F2A"/>
    <w:rsid w:val="00A409CC"/>
    <w:rsid w:val="00A43E26"/>
    <w:rsid w:val="00A44075"/>
    <w:rsid w:val="00A54A09"/>
    <w:rsid w:val="00A55B51"/>
    <w:rsid w:val="00A63BB3"/>
    <w:rsid w:val="00A66264"/>
    <w:rsid w:val="00A71B6F"/>
    <w:rsid w:val="00A848F3"/>
    <w:rsid w:val="00A905CD"/>
    <w:rsid w:val="00A90D06"/>
    <w:rsid w:val="00A92A91"/>
    <w:rsid w:val="00AA0E2F"/>
    <w:rsid w:val="00AA3F40"/>
    <w:rsid w:val="00AA41C2"/>
    <w:rsid w:val="00AB16A8"/>
    <w:rsid w:val="00AB37E4"/>
    <w:rsid w:val="00AB4919"/>
    <w:rsid w:val="00AB61C5"/>
    <w:rsid w:val="00AB67D0"/>
    <w:rsid w:val="00AC380D"/>
    <w:rsid w:val="00AC39EC"/>
    <w:rsid w:val="00AC4C42"/>
    <w:rsid w:val="00AC7608"/>
    <w:rsid w:val="00AD2C97"/>
    <w:rsid w:val="00AE39B3"/>
    <w:rsid w:val="00AE64DA"/>
    <w:rsid w:val="00AE733D"/>
    <w:rsid w:val="00AF124C"/>
    <w:rsid w:val="00AF420C"/>
    <w:rsid w:val="00AF7899"/>
    <w:rsid w:val="00AF7F44"/>
    <w:rsid w:val="00B05B5E"/>
    <w:rsid w:val="00B13705"/>
    <w:rsid w:val="00B142DE"/>
    <w:rsid w:val="00B21211"/>
    <w:rsid w:val="00B25BEE"/>
    <w:rsid w:val="00B342B4"/>
    <w:rsid w:val="00B440DB"/>
    <w:rsid w:val="00B50437"/>
    <w:rsid w:val="00B51A40"/>
    <w:rsid w:val="00B65A8C"/>
    <w:rsid w:val="00B712DF"/>
    <w:rsid w:val="00B717C7"/>
    <w:rsid w:val="00B75311"/>
    <w:rsid w:val="00B75C29"/>
    <w:rsid w:val="00B836A9"/>
    <w:rsid w:val="00B859F6"/>
    <w:rsid w:val="00B92351"/>
    <w:rsid w:val="00B930EA"/>
    <w:rsid w:val="00B945B0"/>
    <w:rsid w:val="00B97168"/>
    <w:rsid w:val="00BA6112"/>
    <w:rsid w:val="00BB3F6B"/>
    <w:rsid w:val="00BB6650"/>
    <w:rsid w:val="00BC0618"/>
    <w:rsid w:val="00BD17D5"/>
    <w:rsid w:val="00BD64D5"/>
    <w:rsid w:val="00BE3A25"/>
    <w:rsid w:val="00BE3E06"/>
    <w:rsid w:val="00BF742E"/>
    <w:rsid w:val="00C02275"/>
    <w:rsid w:val="00C02E44"/>
    <w:rsid w:val="00C10513"/>
    <w:rsid w:val="00C1121A"/>
    <w:rsid w:val="00C15772"/>
    <w:rsid w:val="00C15B44"/>
    <w:rsid w:val="00C16C6E"/>
    <w:rsid w:val="00C20ED3"/>
    <w:rsid w:val="00C31539"/>
    <w:rsid w:val="00C351C3"/>
    <w:rsid w:val="00C35216"/>
    <w:rsid w:val="00C458B4"/>
    <w:rsid w:val="00C53275"/>
    <w:rsid w:val="00C570B6"/>
    <w:rsid w:val="00C5761B"/>
    <w:rsid w:val="00C6368C"/>
    <w:rsid w:val="00C736E2"/>
    <w:rsid w:val="00C7660C"/>
    <w:rsid w:val="00C85228"/>
    <w:rsid w:val="00C90C3F"/>
    <w:rsid w:val="00C93EDC"/>
    <w:rsid w:val="00CA04C7"/>
    <w:rsid w:val="00CA453B"/>
    <w:rsid w:val="00CB0853"/>
    <w:rsid w:val="00CB1F22"/>
    <w:rsid w:val="00CB78DA"/>
    <w:rsid w:val="00CC2C84"/>
    <w:rsid w:val="00CD09F7"/>
    <w:rsid w:val="00CD4603"/>
    <w:rsid w:val="00CD48E6"/>
    <w:rsid w:val="00CD520F"/>
    <w:rsid w:val="00CD65FF"/>
    <w:rsid w:val="00CD696D"/>
    <w:rsid w:val="00CD76E0"/>
    <w:rsid w:val="00CE2752"/>
    <w:rsid w:val="00CF524F"/>
    <w:rsid w:val="00CF6703"/>
    <w:rsid w:val="00D01867"/>
    <w:rsid w:val="00D10E7B"/>
    <w:rsid w:val="00D23356"/>
    <w:rsid w:val="00D342F2"/>
    <w:rsid w:val="00D46398"/>
    <w:rsid w:val="00D46A30"/>
    <w:rsid w:val="00D53AC5"/>
    <w:rsid w:val="00D63DBB"/>
    <w:rsid w:val="00D64C8C"/>
    <w:rsid w:val="00D67E26"/>
    <w:rsid w:val="00D7493B"/>
    <w:rsid w:val="00D805E4"/>
    <w:rsid w:val="00D96FE0"/>
    <w:rsid w:val="00DB1E73"/>
    <w:rsid w:val="00DC2B9D"/>
    <w:rsid w:val="00DC4FA3"/>
    <w:rsid w:val="00DC696F"/>
    <w:rsid w:val="00DD1C30"/>
    <w:rsid w:val="00DD2127"/>
    <w:rsid w:val="00DD7EB4"/>
    <w:rsid w:val="00DE36ED"/>
    <w:rsid w:val="00DF166A"/>
    <w:rsid w:val="00DF2A54"/>
    <w:rsid w:val="00DF6252"/>
    <w:rsid w:val="00E07720"/>
    <w:rsid w:val="00E10534"/>
    <w:rsid w:val="00E21B4A"/>
    <w:rsid w:val="00E21D2F"/>
    <w:rsid w:val="00E226A0"/>
    <w:rsid w:val="00E3462F"/>
    <w:rsid w:val="00E37202"/>
    <w:rsid w:val="00E42BDD"/>
    <w:rsid w:val="00E4439D"/>
    <w:rsid w:val="00E505DB"/>
    <w:rsid w:val="00E55F69"/>
    <w:rsid w:val="00E62FDD"/>
    <w:rsid w:val="00E63138"/>
    <w:rsid w:val="00E63DCE"/>
    <w:rsid w:val="00E668CC"/>
    <w:rsid w:val="00E70BF3"/>
    <w:rsid w:val="00E71D7C"/>
    <w:rsid w:val="00E72332"/>
    <w:rsid w:val="00E7306C"/>
    <w:rsid w:val="00E73E22"/>
    <w:rsid w:val="00E83120"/>
    <w:rsid w:val="00E85104"/>
    <w:rsid w:val="00EA054F"/>
    <w:rsid w:val="00EA5F83"/>
    <w:rsid w:val="00EB4D46"/>
    <w:rsid w:val="00EB790A"/>
    <w:rsid w:val="00EC2E5F"/>
    <w:rsid w:val="00ED4995"/>
    <w:rsid w:val="00ED6504"/>
    <w:rsid w:val="00EE1B7A"/>
    <w:rsid w:val="00EE1EEF"/>
    <w:rsid w:val="00F11820"/>
    <w:rsid w:val="00F13CA2"/>
    <w:rsid w:val="00F24DD1"/>
    <w:rsid w:val="00F25670"/>
    <w:rsid w:val="00F30157"/>
    <w:rsid w:val="00F4469D"/>
    <w:rsid w:val="00F45D8A"/>
    <w:rsid w:val="00F50FF3"/>
    <w:rsid w:val="00F6578E"/>
    <w:rsid w:val="00F72348"/>
    <w:rsid w:val="00F77C99"/>
    <w:rsid w:val="00F819D2"/>
    <w:rsid w:val="00F86E7B"/>
    <w:rsid w:val="00F90955"/>
    <w:rsid w:val="00FB2C8A"/>
    <w:rsid w:val="00FB6108"/>
    <w:rsid w:val="00FC1DBD"/>
    <w:rsid w:val="00FD3B28"/>
    <w:rsid w:val="00FD7FD9"/>
    <w:rsid w:val="00FE2316"/>
    <w:rsid w:val="00FE574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161BD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0A44F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B25C-39C8-4F0D-A128-5D4D44A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Назарова Татьяна Ивановна</cp:lastModifiedBy>
  <cp:revision>4</cp:revision>
  <cp:lastPrinted>2020-08-10T14:23:00Z</cp:lastPrinted>
  <dcterms:created xsi:type="dcterms:W3CDTF">2026-07-02T07:12:00Z</dcterms:created>
  <dcterms:modified xsi:type="dcterms:W3CDTF">2026-07-03T04:22:00Z</dcterms:modified>
</cp:coreProperties>
</file>